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CF" w:rsidRPr="000A3A3C" w:rsidRDefault="00957707" w:rsidP="00957707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A3A3C">
        <w:rPr>
          <w:rFonts w:ascii="Times New Roman" w:hAnsi="Times New Roman" w:cs="Times New Roman"/>
          <w:sz w:val="22"/>
          <w:szCs w:val="22"/>
        </w:rPr>
        <w:t>4.7 Perancangan Antarmuka</w:t>
      </w:r>
    </w:p>
    <w:p w:rsidR="00957707" w:rsidRPr="000A3A3C" w:rsidRDefault="00957707" w:rsidP="00957707">
      <w:pPr>
        <w:pStyle w:val="BodyText"/>
        <w:rPr>
          <w:sz w:val="22"/>
          <w:szCs w:val="22"/>
        </w:rPr>
      </w:pPr>
      <w:r w:rsidRPr="000A3A3C">
        <w:rPr>
          <w:sz w:val="22"/>
          <w:szCs w:val="22"/>
        </w:rPr>
        <w:t>Pada fase Inception:</w:t>
      </w:r>
    </w:p>
    <w:p w:rsidR="00957707" w:rsidRPr="000A3A3C" w:rsidRDefault="00957707" w:rsidP="00957707">
      <w:pPr>
        <w:pStyle w:val="BodyText"/>
        <w:rPr>
          <w:sz w:val="22"/>
          <w:szCs w:val="22"/>
        </w:rPr>
      </w:pPr>
      <w:proofErr w:type="gramStart"/>
      <w:r w:rsidRPr="000A3A3C">
        <w:rPr>
          <w:sz w:val="22"/>
          <w:szCs w:val="22"/>
        </w:rPr>
        <w:t>Bagian ini diisi dengan versi awal prototipe antarmuka.</w:t>
      </w:r>
      <w:proofErr w:type="gramEnd"/>
    </w:p>
    <w:p w:rsidR="00957707" w:rsidRPr="000A3A3C" w:rsidRDefault="00957707" w:rsidP="00957707">
      <w:pPr>
        <w:pStyle w:val="BodyText"/>
        <w:rPr>
          <w:sz w:val="22"/>
          <w:szCs w:val="22"/>
        </w:rPr>
      </w:pPr>
    </w:p>
    <w:p w:rsidR="00957707" w:rsidRPr="000A3A3C" w:rsidRDefault="006431BF" w:rsidP="006431BF">
      <w:pPr>
        <w:pStyle w:val="BodyText"/>
        <w:rPr>
          <w:sz w:val="22"/>
          <w:szCs w:val="22"/>
        </w:rPr>
      </w:pPr>
      <w:r w:rsidRPr="000A3A3C">
        <w:rPr>
          <w:sz w:val="22"/>
          <w:szCs w:val="22"/>
        </w:rPr>
        <w:t>Pada fase Elaboration:</w:t>
      </w:r>
    </w:p>
    <w:p w:rsidR="00957707" w:rsidRPr="000A3A3C" w:rsidRDefault="00957707" w:rsidP="00957707">
      <w:pPr>
        <w:rPr>
          <w:rFonts w:ascii="Times New Roman" w:hAnsi="Times New Roman" w:cs="Times New Roman"/>
          <w:i/>
        </w:rPr>
      </w:pPr>
      <w:r w:rsidRPr="000A3A3C">
        <w:rPr>
          <w:rFonts w:ascii="Times New Roman" w:hAnsi="Times New Roman" w:cs="Times New Roman"/>
          <w:i/>
        </w:rPr>
        <w:t>Antarmuka</w:t>
      </w:r>
      <w:r w:rsidRPr="000A3A3C">
        <w:rPr>
          <w:rFonts w:ascii="Times New Roman" w:hAnsi="Times New Roman" w:cs="Times New Roman"/>
          <w:i/>
        </w:rPr>
        <w:tab/>
        <w:t>: {diisi dengan no. layar atau no gambar rancangan antarmuka}</w:t>
      </w:r>
    </w:p>
    <w:p w:rsidR="00D70E45" w:rsidRPr="000A3A3C" w:rsidRDefault="00D70E45" w:rsidP="00D70E45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  <w:t>: INT-00</w:t>
      </w:r>
      <w:r w:rsidR="005F16CB">
        <w:rPr>
          <w:rFonts w:ascii="Times New Roman" w:hAnsi="Times New Roman" w:cs="Times New Roman"/>
        </w:rPr>
        <w:t>1</w:t>
      </w:r>
    </w:p>
    <w:p w:rsidR="00D70E45" w:rsidRPr="000A3A3C" w:rsidRDefault="00D70E45" w:rsidP="006431BF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Signup mahasiswa</w:t>
      </w:r>
    </w:p>
    <w:p w:rsidR="006431BF" w:rsidRPr="000A3A3C" w:rsidRDefault="006431BF" w:rsidP="006431BF">
      <w:pPr>
        <w:spacing w:after="0"/>
        <w:rPr>
          <w:rFonts w:ascii="Times New Roman" w:hAnsi="Times New Roman" w:cs="Times New Roman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275"/>
        <w:gridCol w:w="2173"/>
        <w:gridCol w:w="5043"/>
      </w:tblGrid>
      <w:tr w:rsidR="00D70E45" w:rsidRPr="000A3A3C" w:rsidTr="005D153C">
        <w:trPr>
          <w:tblHeader/>
        </w:trPr>
        <w:tc>
          <w:tcPr>
            <w:tcW w:w="1697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2173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043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12598E" w:rsidRPr="000A3A3C" w:rsidTr="005D153C">
        <w:tc>
          <w:tcPr>
            <w:tcW w:w="1697" w:type="dxa"/>
          </w:tcPr>
          <w:p w:rsidR="0012598E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Nama</w:t>
            </w:r>
          </w:p>
        </w:tc>
        <w:tc>
          <w:tcPr>
            <w:tcW w:w="1275" w:type="dxa"/>
          </w:tcPr>
          <w:p w:rsidR="0012598E" w:rsidRPr="000A3A3C" w:rsidRDefault="0012598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2598E" w:rsidRPr="000A3A3C" w:rsidRDefault="0012598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ama</w:t>
            </w:r>
          </w:p>
        </w:tc>
        <w:tc>
          <w:tcPr>
            <w:tcW w:w="5043" w:type="dxa"/>
          </w:tcPr>
          <w:p w:rsidR="0012598E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nama lengkap mahasiswa</w:t>
            </w:r>
          </w:p>
        </w:tc>
      </w:tr>
      <w:tr w:rsidR="00D70E45" w:rsidRPr="000A3A3C" w:rsidTr="005D153C">
        <w:tc>
          <w:tcPr>
            <w:tcW w:w="1697" w:type="dxa"/>
          </w:tcPr>
          <w:p w:rsidR="00D70E45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5043" w:type="dxa"/>
          </w:tcPr>
          <w:p w:rsidR="00D70E45" w:rsidRPr="000A3A3C" w:rsidRDefault="00D70E45" w:rsidP="007C6C0A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email mahasiswa yang</w:t>
            </w:r>
            <w:r w:rsidR="007C6C0A" w:rsidRPr="000A3A3C">
              <w:rPr>
                <w:sz w:val="22"/>
                <w:szCs w:val="22"/>
              </w:rPr>
              <w:t xml:space="preserve"> akan digunakan untuk login</w:t>
            </w:r>
          </w:p>
        </w:tc>
      </w:tr>
      <w:tr w:rsidR="00D70E45" w:rsidRPr="000A3A3C" w:rsidTr="005D153C">
        <w:tc>
          <w:tcPr>
            <w:tcW w:w="1697" w:type="dxa"/>
          </w:tcPr>
          <w:p w:rsidR="00D70E45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5043" w:type="dxa"/>
          </w:tcPr>
          <w:p w:rsidR="00D70E45" w:rsidRPr="000A3A3C" w:rsidRDefault="00D70E45" w:rsidP="007C6C0A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password mahasiswa yang </w:t>
            </w:r>
            <w:r w:rsidR="007C6C0A" w:rsidRPr="000A3A3C">
              <w:rPr>
                <w:sz w:val="22"/>
                <w:szCs w:val="22"/>
              </w:rPr>
              <w:t>akan digunakan untuk login</w:t>
            </w:r>
          </w:p>
        </w:tc>
      </w:tr>
      <w:tr w:rsidR="0019030F" w:rsidRPr="000A3A3C" w:rsidTr="005D153C">
        <w:tc>
          <w:tcPr>
            <w:tcW w:w="1697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KonfPas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nfirmasi Password</w:t>
            </w:r>
          </w:p>
        </w:tc>
        <w:tc>
          <w:tcPr>
            <w:tcW w:w="5043" w:type="dxa"/>
          </w:tcPr>
          <w:p w:rsidR="0019030F" w:rsidRPr="000A3A3C" w:rsidRDefault="007C6C0A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nfirmasi password mahasiswa</w:t>
            </w:r>
          </w:p>
        </w:tc>
      </w:tr>
      <w:tr w:rsidR="0019030F" w:rsidRPr="000A3A3C" w:rsidTr="005D153C">
        <w:tc>
          <w:tcPr>
            <w:tcW w:w="1697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</w:t>
            </w:r>
            <w:r w:rsidR="007C6C0A" w:rsidRPr="000A3A3C"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5043" w:type="dxa"/>
          </w:tcPr>
          <w:p w:rsidR="0019030F" w:rsidRPr="000A3A3C" w:rsidRDefault="007C6C0A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6431BF" w:rsidRPr="000A3A3C">
              <w:rPr>
                <w:sz w:val="22"/>
                <w:szCs w:val="22"/>
              </w:rPr>
              <w:t xml:space="preserve">memilih </w:t>
            </w:r>
            <w:r w:rsidRPr="000A3A3C">
              <w:rPr>
                <w:sz w:val="22"/>
                <w:szCs w:val="22"/>
              </w:rPr>
              <w:t>kota tempat tinggal mahasiswa</w:t>
            </w:r>
            <w:r w:rsidR="006431BF" w:rsidRPr="000A3A3C">
              <w:rPr>
                <w:sz w:val="22"/>
                <w:szCs w:val="22"/>
              </w:rPr>
              <w:t xml:space="preserve"> yang sudah disediakan oleh sistem</w:t>
            </w:r>
          </w:p>
        </w:tc>
      </w:tr>
      <w:tr w:rsidR="0019030F" w:rsidRPr="000A3A3C" w:rsidTr="005D153C">
        <w:tc>
          <w:tcPr>
            <w:tcW w:w="1697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Area</w:t>
            </w:r>
            <w:r w:rsidR="007C6C0A" w:rsidRPr="000A3A3C"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alamat lengkap tempat tinggal mahasiswa</w:t>
            </w:r>
          </w:p>
        </w:tc>
      </w:tr>
      <w:tr w:rsidR="0019030F" w:rsidRPr="000A3A3C" w:rsidTr="005D153C">
        <w:tc>
          <w:tcPr>
            <w:tcW w:w="1697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KodePo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de Pos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kode pos kota tempat tinggal mahasiswa</w:t>
            </w:r>
          </w:p>
        </w:tc>
      </w:tr>
      <w:tr w:rsidR="0019030F" w:rsidRPr="000A3A3C" w:rsidTr="005D153C">
        <w:tc>
          <w:tcPr>
            <w:tcW w:w="1697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nomer mahasiswa yang dapat dihubungi</w:t>
            </w:r>
          </w:p>
        </w:tc>
      </w:tr>
      <w:tr w:rsidR="0019030F" w:rsidRPr="000A3A3C" w:rsidTr="005D153C">
        <w:tc>
          <w:tcPr>
            <w:tcW w:w="1697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</w:t>
            </w:r>
            <w:r w:rsidR="007C6C0A" w:rsidRPr="000A3A3C">
              <w:rPr>
                <w:rFonts w:ascii="Times New Roman" w:hAnsi="Times New Roman" w:cs="Times New Roman"/>
                <w:i/>
              </w:rPr>
              <w:t>Universita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Universitas</w:t>
            </w:r>
          </w:p>
        </w:tc>
        <w:tc>
          <w:tcPr>
            <w:tcW w:w="5043" w:type="dxa"/>
          </w:tcPr>
          <w:p w:rsidR="0019030F" w:rsidRPr="000A3A3C" w:rsidRDefault="006D2E8B" w:rsidP="006431B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</w:t>
            </w:r>
            <w:r w:rsidR="006431BF" w:rsidRPr="000A3A3C">
              <w:rPr>
                <w:sz w:val="22"/>
                <w:szCs w:val="22"/>
              </w:rPr>
              <w:t xml:space="preserve">memilih </w:t>
            </w:r>
            <w:r w:rsidR="007C6C0A" w:rsidRPr="000A3A3C">
              <w:rPr>
                <w:sz w:val="22"/>
                <w:szCs w:val="22"/>
              </w:rPr>
              <w:t xml:space="preserve">universitas </w:t>
            </w:r>
            <w:r w:rsidR="006431BF" w:rsidRPr="000A3A3C">
              <w:rPr>
                <w:sz w:val="22"/>
                <w:szCs w:val="22"/>
              </w:rPr>
              <w:t>yang sudah disediakan oleh system, dengan data ini akan diambil data universitas sesuai dengan universitas yang dipilih oleh mahasiswa.</w:t>
            </w:r>
          </w:p>
        </w:tc>
      </w:tr>
      <w:tr w:rsidR="0019030F" w:rsidRPr="000A3A3C" w:rsidTr="005D153C">
        <w:tc>
          <w:tcPr>
            <w:tcW w:w="1697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NIM</w:t>
            </w:r>
          </w:p>
        </w:tc>
        <w:tc>
          <w:tcPr>
            <w:tcW w:w="1275" w:type="dxa"/>
          </w:tcPr>
          <w:p w:rsidR="0019030F" w:rsidRPr="000A3A3C" w:rsidRDefault="0012598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IM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nomer induk mahasiswa yang diberikan oleh universitas</w:t>
            </w:r>
          </w:p>
        </w:tc>
      </w:tr>
      <w:tr w:rsidR="0019030F" w:rsidRPr="000A3A3C" w:rsidTr="005D153C">
        <w:tc>
          <w:tcPr>
            <w:tcW w:w="1697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</w:t>
            </w:r>
            <w:r w:rsidR="007C6C0A" w:rsidRPr="000A3A3C">
              <w:rPr>
                <w:rFonts w:ascii="Times New Roman" w:hAnsi="Times New Roman" w:cs="Times New Roman"/>
                <w:i/>
              </w:rPr>
              <w:t>Jurusan</w:t>
            </w:r>
          </w:p>
        </w:tc>
        <w:tc>
          <w:tcPr>
            <w:tcW w:w="1275" w:type="dxa"/>
          </w:tcPr>
          <w:p w:rsidR="0019030F" w:rsidRPr="000A3A3C" w:rsidRDefault="0012598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</w:t>
            </w:r>
            <w:r w:rsidR="007C6C0A" w:rsidRPr="000A3A3C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J</w:t>
            </w:r>
            <w:r w:rsidR="0012598E" w:rsidRPr="000A3A3C">
              <w:rPr>
                <w:rFonts w:ascii="Times New Roman" w:hAnsi="Times New Roman" w:cs="Times New Roman"/>
                <w:i/>
              </w:rPr>
              <w:t>uru</w:t>
            </w:r>
            <w:r w:rsidRPr="000A3A3C">
              <w:rPr>
                <w:rFonts w:ascii="Times New Roman" w:hAnsi="Times New Roman" w:cs="Times New Roman"/>
                <w:i/>
              </w:rPr>
              <w:t>san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jurusan yang diambil oleh mahasiswa</w:t>
            </w:r>
          </w:p>
        </w:tc>
      </w:tr>
      <w:tr w:rsidR="00D70E45" w:rsidRPr="000A3A3C" w:rsidTr="005D153C">
        <w:tc>
          <w:tcPr>
            <w:tcW w:w="1697" w:type="dxa"/>
          </w:tcPr>
          <w:p w:rsidR="00D70E45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 w:rsidR="006431BF" w:rsidRPr="000A3A3C">
              <w:rPr>
                <w:rFonts w:ascii="Times New Roman" w:hAnsi="Times New Roman" w:cs="Times New Roman"/>
                <w:i/>
              </w:rPr>
              <w:t>Login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173" w:type="dxa"/>
          </w:tcPr>
          <w:p w:rsidR="00D70E45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ogin</w:t>
            </w:r>
          </w:p>
        </w:tc>
        <w:tc>
          <w:tcPr>
            <w:tcW w:w="5043" w:type="dxa"/>
          </w:tcPr>
          <w:p w:rsidR="00D70E45" w:rsidRPr="000A3A3C" w:rsidRDefault="00D70E45" w:rsidP="006431B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</w:t>
            </w:r>
            <w:r w:rsidR="006431BF" w:rsidRPr="000A3A3C">
              <w:rPr>
                <w:sz w:val="22"/>
                <w:szCs w:val="22"/>
              </w:rPr>
              <w:t>akan membuka layar login mahasiswa.</w:t>
            </w:r>
          </w:p>
        </w:tc>
      </w:tr>
      <w:tr w:rsidR="007C6C0A" w:rsidRPr="000A3A3C" w:rsidTr="005D153C">
        <w:tc>
          <w:tcPr>
            <w:tcW w:w="1697" w:type="dxa"/>
          </w:tcPr>
          <w:p w:rsidR="007C6C0A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 w:rsidR="006431BF" w:rsidRPr="000A3A3C">
              <w:rPr>
                <w:rFonts w:ascii="Times New Roman" w:hAnsi="Times New Roman" w:cs="Times New Roman"/>
                <w:i/>
              </w:rPr>
              <w:t>Daftar</w:t>
            </w:r>
          </w:p>
        </w:tc>
        <w:tc>
          <w:tcPr>
            <w:tcW w:w="1275" w:type="dxa"/>
          </w:tcPr>
          <w:p w:rsidR="007C6C0A" w:rsidRPr="000A3A3C" w:rsidRDefault="007C6C0A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173" w:type="dxa"/>
          </w:tcPr>
          <w:p w:rsidR="007C6C0A" w:rsidRPr="000A3A3C" w:rsidRDefault="007C6C0A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ftar</w:t>
            </w:r>
          </w:p>
        </w:tc>
        <w:tc>
          <w:tcPr>
            <w:tcW w:w="5043" w:type="dxa"/>
          </w:tcPr>
          <w:p w:rsidR="007C6C0A" w:rsidRPr="000A3A3C" w:rsidRDefault="006431BF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kan algoritma pendaftaran mahasiswa dan kemudian akan membuka layar login mahasiswa.</w:t>
            </w:r>
          </w:p>
        </w:tc>
      </w:tr>
      <w:tr w:rsidR="001D25FD" w:rsidRPr="000A3A3C" w:rsidTr="005D153C">
        <w:tc>
          <w:tcPr>
            <w:tcW w:w="1697" w:type="dxa"/>
          </w:tcPr>
          <w:p w:rsidR="001D25FD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75" w:type="dxa"/>
          </w:tcPr>
          <w:p w:rsidR="001D25FD" w:rsidRPr="000A3A3C" w:rsidRDefault="001D25FD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173" w:type="dxa"/>
          </w:tcPr>
          <w:p w:rsidR="001D25FD" w:rsidRPr="000A3A3C" w:rsidRDefault="001D25FD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043" w:type="dxa"/>
          </w:tcPr>
          <w:p w:rsidR="001D25FD" w:rsidRPr="000A3A3C" w:rsidRDefault="001D25FD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</w:tbl>
    <w:p w:rsidR="00D70E45" w:rsidRPr="000A3A3C" w:rsidRDefault="00D70E45" w:rsidP="00957707">
      <w:pPr>
        <w:rPr>
          <w:rFonts w:ascii="Times New Roman" w:hAnsi="Times New Roman" w:cs="Times New Roman"/>
          <w:i/>
        </w:rPr>
      </w:pPr>
    </w:p>
    <w:p w:rsidR="00D70E45" w:rsidRPr="000A3A3C" w:rsidRDefault="00D70E45" w:rsidP="00D70E45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  <w:t>: INT-00</w:t>
      </w:r>
      <w:r w:rsidR="005F16CB">
        <w:rPr>
          <w:rFonts w:ascii="Times New Roman" w:hAnsi="Times New Roman" w:cs="Times New Roman"/>
        </w:rPr>
        <w:t>2</w:t>
      </w:r>
    </w:p>
    <w:p w:rsidR="00D70E45" w:rsidRPr="000A3A3C" w:rsidRDefault="00962C96" w:rsidP="00D70E45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lastRenderedPageBreak/>
        <w:t xml:space="preserve">Antarmuka </w:t>
      </w:r>
      <w:r w:rsidRPr="000A3A3C">
        <w:rPr>
          <w:rFonts w:ascii="Times New Roman" w:hAnsi="Times New Roman" w:cs="Times New Roman"/>
        </w:rPr>
        <w:tab/>
        <w:t>: Signup P</w:t>
      </w:r>
      <w:r w:rsidR="00D70E45" w:rsidRPr="000A3A3C">
        <w:rPr>
          <w:rFonts w:ascii="Times New Roman" w:hAnsi="Times New Roman" w:cs="Times New Roman"/>
        </w:rPr>
        <w:t>erusahaan</w:t>
      </w:r>
    </w:p>
    <w:p w:rsidR="00D70E45" w:rsidRPr="000A3A3C" w:rsidRDefault="00D70E45" w:rsidP="00D70E45">
      <w:pPr>
        <w:rPr>
          <w:rFonts w:ascii="Times New Roman" w:hAnsi="Times New Roman" w:cs="Times New Roman"/>
          <w:i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275"/>
        <w:gridCol w:w="2242"/>
        <w:gridCol w:w="4961"/>
      </w:tblGrid>
      <w:tr w:rsidR="00D70E45" w:rsidRPr="000A3A3C" w:rsidTr="005D153C">
        <w:trPr>
          <w:tblHeader/>
        </w:trPr>
        <w:tc>
          <w:tcPr>
            <w:tcW w:w="1686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2242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961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D70E45" w:rsidRPr="000A3A3C" w:rsidTr="005D153C">
        <w:tc>
          <w:tcPr>
            <w:tcW w:w="1686" w:type="dxa"/>
          </w:tcPr>
          <w:p w:rsidR="00D70E45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4961" w:type="dxa"/>
          </w:tcPr>
          <w:p w:rsidR="00D70E45" w:rsidRPr="000A3A3C" w:rsidRDefault="00D70E45" w:rsidP="00D81CE1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</w:t>
            </w:r>
            <w:r w:rsidR="00D81CE1" w:rsidRPr="000A3A3C">
              <w:rPr>
                <w:sz w:val="22"/>
                <w:szCs w:val="22"/>
              </w:rPr>
              <w:t>isi dengan email perusahaan yang akan digunakan untuk login</w:t>
            </w:r>
          </w:p>
        </w:tc>
      </w:tr>
      <w:tr w:rsidR="00D70E45" w:rsidRPr="000A3A3C" w:rsidTr="005D153C">
        <w:tc>
          <w:tcPr>
            <w:tcW w:w="1686" w:type="dxa"/>
          </w:tcPr>
          <w:p w:rsidR="00D70E45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D70E45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ama Perusahaan</w:t>
            </w:r>
          </w:p>
        </w:tc>
        <w:tc>
          <w:tcPr>
            <w:tcW w:w="4961" w:type="dxa"/>
          </w:tcPr>
          <w:p w:rsidR="00D70E45" w:rsidRPr="000A3A3C" w:rsidRDefault="00D70E45" w:rsidP="00D81CE1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</w:t>
            </w:r>
            <w:r w:rsidR="00D81CE1" w:rsidRPr="000A3A3C">
              <w:rPr>
                <w:sz w:val="22"/>
                <w:szCs w:val="22"/>
              </w:rPr>
              <w:t>dengan nama perusahaan</w:t>
            </w:r>
          </w:p>
        </w:tc>
      </w:tr>
      <w:tr w:rsidR="0019030F" w:rsidRPr="000A3A3C" w:rsidTr="005D153C">
        <w:tc>
          <w:tcPr>
            <w:tcW w:w="1686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Area</w:t>
            </w:r>
            <w:r w:rsidR="00D81CE1" w:rsidRPr="000A3A3C"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1275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</w:t>
            </w:r>
            <w:r w:rsidR="0019030F" w:rsidRPr="000A3A3C">
              <w:rPr>
                <w:rFonts w:ascii="Times New Roman" w:hAnsi="Times New Roman" w:cs="Times New Roman"/>
                <w:i/>
              </w:rPr>
              <w:t>extarea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Alamat Perusahaan</w:t>
            </w:r>
          </w:p>
        </w:tc>
        <w:tc>
          <w:tcPr>
            <w:tcW w:w="4961" w:type="dxa"/>
          </w:tcPr>
          <w:p w:rsidR="0019030F" w:rsidRPr="000A3A3C" w:rsidRDefault="00D81CE1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6D2E8B" w:rsidRPr="000A3A3C">
              <w:rPr>
                <w:sz w:val="22"/>
                <w:szCs w:val="22"/>
              </w:rPr>
              <w:t xml:space="preserve"> dengan alamat lengkap perusahaan</w:t>
            </w:r>
          </w:p>
        </w:tc>
      </w:tr>
      <w:tr w:rsidR="0019030F" w:rsidRPr="000A3A3C" w:rsidTr="005D153C">
        <w:tc>
          <w:tcPr>
            <w:tcW w:w="1686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K</w:t>
            </w:r>
            <w:r w:rsidR="00D81CE1" w:rsidRPr="000A3A3C">
              <w:rPr>
                <w:rFonts w:ascii="Times New Roman" w:hAnsi="Times New Roman" w:cs="Times New Roman"/>
                <w:i/>
              </w:rPr>
              <w:t>odePo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de Pos Perusahaan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de pos perusahaan</w:t>
            </w:r>
          </w:p>
        </w:tc>
      </w:tr>
      <w:tr w:rsidR="0019030F" w:rsidRPr="000A3A3C" w:rsidTr="005D153C">
        <w:tc>
          <w:tcPr>
            <w:tcW w:w="1686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81CE1"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nomor telepon perusahaan</w:t>
            </w:r>
          </w:p>
        </w:tc>
      </w:tr>
      <w:tr w:rsidR="0019030F" w:rsidRPr="000A3A3C" w:rsidTr="005D153C">
        <w:tc>
          <w:tcPr>
            <w:tcW w:w="1686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</w:t>
            </w:r>
            <w:r w:rsidR="00D81CE1" w:rsidRPr="000A3A3C"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ta Asal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memilih kota asal yang disediakan oleh sistem</w:t>
            </w:r>
          </w:p>
        </w:tc>
      </w:tr>
      <w:tr w:rsidR="0019030F" w:rsidRPr="000A3A3C" w:rsidTr="005D153C">
        <w:tc>
          <w:tcPr>
            <w:tcW w:w="1686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81CE1"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assword yang akan digunakan perusahaan untuk login</w:t>
            </w:r>
          </w:p>
        </w:tc>
      </w:tr>
      <w:tr w:rsidR="0019030F" w:rsidRPr="000A3A3C" w:rsidTr="005D153C">
        <w:tc>
          <w:tcPr>
            <w:tcW w:w="1686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81CE1" w:rsidRPr="000A3A3C">
              <w:rPr>
                <w:rFonts w:ascii="Times New Roman" w:hAnsi="Times New Roman" w:cs="Times New Roman"/>
                <w:i/>
              </w:rPr>
              <w:t>KonfPas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nfirmasi Password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nfirmasi password</w:t>
            </w:r>
          </w:p>
        </w:tc>
      </w:tr>
      <w:tr w:rsidR="00D70E45" w:rsidRPr="000A3A3C" w:rsidTr="005D153C">
        <w:tc>
          <w:tcPr>
            <w:tcW w:w="1686" w:type="dxa"/>
          </w:tcPr>
          <w:p w:rsidR="00D70E45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ogin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242" w:type="dxa"/>
          </w:tcPr>
          <w:p w:rsidR="00D70E45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ftar</w:t>
            </w:r>
          </w:p>
        </w:tc>
        <w:tc>
          <w:tcPr>
            <w:tcW w:w="4961" w:type="dxa"/>
          </w:tcPr>
          <w:p w:rsidR="00D70E45" w:rsidRPr="000A3A3C" w:rsidRDefault="00D70E45" w:rsidP="006D2E8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Algo </w:t>
            </w:r>
            <w:r w:rsidR="006D2E8B" w:rsidRPr="000A3A3C">
              <w:rPr>
                <w:sz w:val="22"/>
                <w:szCs w:val="22"/>
              </w:rPr>
              <w:t>pendaftaran perusahaan</w:t>
            </w:r>
            <w:r w:rsidRPr="000A3A3C">
              <w:rPr>
                <w:sz w:val="22"/>
                <w:szCs w:val="22"/>
              </w:rPr>
              <w:t xml:space="preserve">. Kemudian akan membuka layar </w:t>
            </w:r>
            <w:r w:rsidR="006D2E8B" w:rsidRPr="000A3A3C">
              <w:rPr>
                <w:sz w:val="22"/>
                <w:szCs w:val="22"/>
              </w:rPr>
              <w:t>login perusahaan</w:t>
            </w:r>
            <w:r w:rsidRPr="000A3A3C">
              <w:rPr>
                <w:sz w:val="22"/>
                <w:szCs w:val="22"/>
              </w:rPr>
              <w:t>.</w:t>
            </w:r>
          </w:p>
        </w:tc>
      </w:tr>
      <w:tr w:rsidR="005D153C" w:rsidRPr="000A3A3C" w:rsidTr="005D153C">
        <w:tc>
          <w:tcPr>
            <w:tcW w:w="1686" w:type="dxa"/>
          </w:tcPr>
          <w:p w:rsidR="005D153C" w:rsidRPr="000A3A3C" w:rsidRDefault="005D153C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75" w:type="dxa"/>
          </w:tcPr>
          <w:p w:rsidR="005D153C" w:rsidRPr="000A3A3C" w:rsidRDefault="005D153C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242" w:type="dxa"/>
          </w:tcPr>
          <w:p w:rsidR="005D153C" w:rsidRPr="000A3A3C" w:rsidRDefault="005D153C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961" w:type="dxa"/>
          </w:tcPr>
          <w:p w:rsidR="005D153C" w:rsidRPr="000A3A3C" w:rsidRDefault="005D153C" w:rsidP="006D2E8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</w:tbl>
    <w:p w:rsidR="00D70E45" w:rsidRPr="000A3A3C" w:rsidRDefault="00D70E45" w:rsidP="00957707">
      <w:pPr>
        <w:rPr>
          <w:rFonts w:ascii="Times New Roman" w:hAnsi="Times New Roman" w:cs="Times New Roman"/>
          <w:i/>
        </w:rPr>
      </w:pPr>
    </w:p>
    <w:p w:rsidR="00957707" w:rsidRPr="000A3A3C" w:rsidRDefault="00957707" w:rsidP="00957707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</w:r>
      <w:r w:rsidR="00D70E45" w:rsidRPr="000A3A3C">
        <w:rPr>
          <w:rFonts w:ascii="Times New Roman" w:hAnsi="Times New Roman" w:cs="Times New Roman"/>
        </w:rPr>
        <w:t>: INT-00</w:t>
      </w:r>
      <w:r w:rsidR="005F16CB">
        <w:rPr>
          <w:rFonts w:ascii="Times New Roman" w:hAnsi="Times New Roman" w:cs="Times New Roman"/>
        </w:rPr>
        <w:t>3</w:t>
      </w:r>
    </w:p>
    <w:p w:rsidR="00957707" w:rsidRPr="000A3A3C" w:rsidRDefault="00957707" w:rsidP="00957707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Login </w:t>
      </w:r>
      <w:r w:rsidR="00962C96" w:rsidRPr="000A3A3C">
        <w:rPr>
          <w:rFonts w:ascii="Times New Roman" w:hAnsi="Times New Roman" w:cs="Times New Roman"/>
        </w:rPr>
        <w:t>M</w:t>
      </w:r>
      <w:r w:rsidR="00D70E45" w:rsidRPr="000A3A3C">
        <w:rPr>
          <w:rFonts w:ascii="Times New Roman" w:hAnsi="Times New Roman" w:cs="Times New Roman"/>
        </w:rPr>
        <w:t>ahasiswa</w:t>
      </w:r>
    </w:p>
    <w:p w:rsidR="00957707" w:rsidRPr="000A3A3C" w:rsidRDefault="00957707" w:rsidP="00957707">
      <w:pPr>
        <w:rPr>
          <w:rFonts w:ascii="Times New Roman" w:hAnsi="Times New Roman" w:cs="Times New Roman"/>
          <w:i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029"/>
        <w:gridCol w:w="1927"/>
        <w:gridCol w:w="5642"/>
      </w:tblGrid>
      <w:tr w:rsidR="00957707" w:rsidRPr="000A3A3C" w:rsidTr="00962C96">
        <w:trPr>
          <w:tblHeader/>
        </w:trPr>
        <w:tc>
          <w:tcPr>
            <w:tcW w:w="1686" w:type="dxa"/>
          </w:tcPr>
          <w:p w:rsidR="00957707" w:rsidRPr="000A3A3C" w:rsidRDefault="00957707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957707" w:rsidRPr="000A3A3C" w:rsidRDefault="00957707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27" w:type="dxa"/>
          </w:tcPr>
          <w:p w:rsidR="00957707" w:rsidRPr="000A3A3C" w:rsidRDefault="00957707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642" w:type="dxa"/>
          </w:tcPr>
          <w:p w:rsidR="00957707" w:rsidRPr="000A3A3C" w:rsidRDefault="00957707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57707" w:rsidRPr="000A3A3C" w:rsidTr="00962C96">
        <w:tc>
          <w:tcPr>
            <w:tcW w:w="1686" w:type="dxa"/>
          </w:tcPr>
          <w:p w:rsidR="00957707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1029" w:type="dxa"/>
          </w:tcPr>
          <w:p w:rsidR="00957707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57707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5642" w:type="dxa"/>
          </w:tcPr>
          <w:p w:rsidR="00957707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email mahasiswa yang diinputkan saat melakukan signup</w:t>
            </w:r>
          </w:p>
        </w:tc>
      </w:tr>
      <w:tr w:rsidR="00D70E45" w:rsidRPr="000A3A3C" w:rsidTr="00962C96">
        <w:tc>
          <w:tcPr>
            <w:tcW w:w="1686" w:type="dxa"/>
          </w:tcPr>
          <w:p w:rsidR="00D70E45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1029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5642" w:type="dxa"/>
          </w:tcPr>
          <w:p w:rsidR="00D70E45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assword mahasiswa yang diinputkan saat melakukan signup</w:t>
            </w:r>
          </w:p>
        </w:tc>
      </w:tr>
      <w:tr w:rsidR="00957707" w:rsidRPr="000A3A3C" w:rsidTr="00962C96">
        <w:tc>
          <w:tcPr>
            <w:tcW w:w="1686" w:type="dxa"/>
          </w:tcPr>
          <w:p w:rsidR="00957707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 w:rsidR="006C0610" w:rsidRPr="000A3A3C">
              <w:rPr>
                <w:rFonts w:ascii="Times New Roman" w:hAnsi="Times New Roman" w:cs="Times New Roman"/>
                <w:i/>
              </w:rPr>
              <w:t>Login</w:t>
            </w:r>
          </w:p>
        </w:tc>
        <w:tc>
          <w:tcPr>
            <w:tcW w:w="1029" w:type="dxa"/>
          </w:tcPr>
          <w:p w:rsidR="00957707" w:rsidRPr="000A3A3C" w:rsidRDefault="00957707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57707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ogin</w:t>
            </w:r>
          </w:p>
        </w:tc>
        <w:tc>
          <w:tcPr>
            <w:tcW w:w="5642" w:type="dxa"/>
          </w:tcPr>
          <w:p w:rsidR="00957707" w:rsidRPr="000A3A3C" w:rsidRDefault="00957707" w:rsidP="00962C9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</w:t>
            </w:r>
            <w:r w:rsidR="00D70E45" w:rsidRPr="000A3A3C">
              <w:rPr>
                <w:sz w:val="22"/>
                <w:szCs w:val="22"/>
              </w:rPr>
              <w:t xml:space="preserve">kan mengaktifkan Proses Algo </w:t>
            </w:r>
            <w:r w:rsidR="00962C96" w:rsidRPr="000A3A3C">
              <w:rPr>
                <w:sz w:val="22"/>
                <w:szCs w:val="22"/>
              </w:rPr>
              <w:t>login mahasiswa.</w:t>
            </w:r>
            <w:r w:rsidR="00D70E45" w:rsidRPr="000A3A3C">
              <w:rPr>
                <w:sz w:val="22"/>
                <w:szCs w:val="22"/>
              </w:rPr>
              <w:t xml:space="preserve"> Kemudian akan membuka layar dashboard mahasiswa.</w:t>
            </w:r>
          </w:p>
        </w:tc>
      </w:tr>
      <w:tr w:rsidR="00962C96" w:rsidRPr="000A3A3C" w:rsidTr="00962C96">
        <w:tc>
          <w:tcPr>
            <w:tcW w:w="1686" w:type="dxa"/>
          </w:tcPr>
          <w:p w:rsidR="00962C96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642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  <w:tr w:rsidR="00962C96" w:rsidRPr="000A3A3C" w:rsidTr="00962C96">
        <w:tc>
          <w:tcPr>
            <w:tcW w:w="1686" w:type="dxa"/>
          </w:tcPr>
          <w:p w:rsidR="00962C96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Register</w:t>
            </w:r>
          </w:p>
        </w:tc>
        <w:tc>
          <w:tcPr>
            <w:tcW w:w="1029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Register</w:t>
            </w:r>
          </w:p>
        </w:tc>
        <w:tc>
          <w:tcPr>
            <w:tcW w:w="5642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signup mahasiswa</w:t>
            </w:r>
          </w:p>
        </w:tc>
      </w:tr>
    </w:tbl>
    <w:p w:rsidR="00D70E45" w:rsidRPr="000A3A3C" w:rsidRDefault="00D70E45" w:rsidP="00957707">
      <w:pPr>
        <w:pStyle w:val="guide"/>
        <w:rPr>
          <w:sz w:val="22"/>
          <w:szCs w:val="22"/>
        </w:rPr>
      </w:pPr>
    </w:p>
    <w:p w:rsidR="00D70E45" w:rsidRPr="000A3A3C" w:rsidRDefault="00D70E45" w:rsidP="00D70E45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  <w:t>: INT-00</w:t>
      </w:r>
      <w:r w:rsidR="005F16CB">
        <w:rPr>
          <w:rFonts w:ascii="Times New Roman" w:hAnsi="Times New Roman" w:cs="Times New Roman"/>
        </w:rPr>
        <w:t>4</w:t>
      </w:r>
    </w:p>
    <w:p w:rsidR="00D70E45" w:rsidRPr="000A3A3C" w:rsidRDefault="00962C96" w:rsidP="00D70E45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Login P</w:t>
      </w:r>
      <w:r w:rsidR="00D70E45" w:rsidRPr="000A3A3C">
        <w:rPr>
          <w:rFonts w:ascii="Times New Roman" w:hAnsi="Times New Roman" w:cs="Times New Roman"/>
        </w:rPr>
        <w:t>erusahaan</w:t>
      </w:r>
    </w:p>
    <w:p w:rsidR="00962C96" w:rsidRPr="000A3A3C" w:rsidRDefault="00962C96" w:rsidP="00D70E45">
      <w:pPr>
        <w:spacing w:after="0"/>
        <w:rPr>
          <w:rFonts w:ascii="Times New Roman" w:hAnsi="Times New Roman" w:cs="Times New Roman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029"/>
        <w:gridCol w:w="1927"/>
        <w:gridCol w:w="5642"/>
      </w:tblGrid>
      <w:tr w:rsidR="00962C96" w:rsidRPr="000A3A3C" w:rsidTr="003376B7">
        <w:trPr>
          <w:tblHeader/>
        </w:trPr>
        <w:tc>
          <w:tcPr>
            <w:tcW w:w="1686" w:type="dxa"/>
          </w:tcPr>
          <w:p w:rsidR="00962C96" w:rsidRPr="000A3A3C" w:rsidRDefault="00962C9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642" w:type="dxa"/>
          </w:tcPr>
          <w:p w:rsidR="00962C96" w:rsidRPr="000A3A3C" w:rsidRDefault="00962C9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62C96" w:rsidRPr="000A3A3C" w:rsidTr="003376B7">
        <w:tc>
          <w:tcPr>
            <w:tcW w:w="1686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txtEmail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5642" w:type="dxa"/>
          </w:tcPr>
          <w:p w:rsidR="00962C96" w:rsidRPr="000A3A3C" w:rsidRDefault="00962C96" w:rsidP="00807785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email </w:t>
            </w:r>
            <w:r w:rsidR="00807785">
              <w:rPr>
                <w:sz w:val="22"/>
                <w:szCs w:val="22"/>
              </w:rPr>
              <w:t xml:space="preserve">perusahaan </w:t>
            </w:r>
            <w:r w:rsidRPr="000A3A3C">
              <w:rPr>
                <w:sz w:val="22"/>
                <w:szCs w:val="22"/>
              </w:rPr>
              <w:t>yang diinputkan saat melakukan signup</w:t>
            </w:r>
          </w:p>
        </w:tc>
      </w:tr>
      <w:tr w:rsidR="00962C96" w:rsidRPr="000A3A3C" w:rsidTr="003376B7">
        <w:tc>
          <w:tcPr>
            <w:tcW w:w="1686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assword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5642" w:type="dxa"/>
          </w:tcPr>
          <w:p w:rsidR="00962C96" w:rsidRPr="000A3A3C" w:rsidRDefault="00962C96" w:rsidP="00807785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password </w:t>
            </w:r>
            <w:r w:rsidR="00807785">
              <w:rPr>
                <w:sz w:val="22"/>
                <w:szCs w:val="22"/>
              </w:rPr>
              <w:t>perusahaan</w:t>
            </w:r>
            <w:r w:rsidRPr="000A3A3C">
              <w:rPr>
                <w:sz w:val="22"/>
                <w:szCs w:val="22"/>
              </w:rPr>
              <w:t xml:space="preserve"> yang diinputkan saat melakukan signup</w:t>
            </w:r>
          </w:p>
        </w:tc>
      </w:tr>
      <w:tr w:rsidR="00962C96" w:rsidRPr="000A3A3C" w:rsidTr="003376B7">
        <w:tc>
          <w:tcPr>
            <w:tcW w:w="1686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ogin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ogin</w:t>
            </w:r>
          </w:p>
        </w:tc>
        <w:tc>
          <w:tcPr>
            <w:tcW w:w="5642" w:type="dxa"/>
          </w:tcPr>
          <w:p w:rsidR="00962C96" w:rsidRPr="000A3A3C" w:rsidRDefault="00962C96" w:rsidP="00807785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Algo login </w:t>
            </w:r>
            <w:r w:rsidR="00807785">
              <w:rPr>
                <w:sz w:val="22"/>
                <w:szCs w:val="22"/>
              </w:rPr>
              <w:t>perusahaan</w:t>
            </w:r>
            <w:r w:rsidRPr="000A3A3C">
              <w:rPr>
                <w:sz w:val="22"/>
                <w:szCs w:val="22"/>
              </w:rPr>
              <w:t xml:space="preserve">. Kemudian akan membuka layar dashboard </w:t>
            </w:r>
            <w:r w:rsidR="00807785">
              <w:rPr>
                <w:sz w:val="22"/>
                <w:szCs w:val="22"/>
              </w:rPr>
              <w:t>perusahaan.</w:t>
            </w:r>
          </w:p>
        </w:tc>
      </w:tr>
      <w:tr w:rsidR="00962C96" w:rsidRPr="000A3A3C" w:rsidTr="003376B7">
        <w:tc>
          <w:tcPr>
            <w:tcW w:w="1686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642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</w:tbl>
    <w:p w:rsidR="00D70E45" w:rsidRPr="000A3A3C" w:rsidRDefault="00D70E45" w:rsidP="00D70E45">
      <w:pPr>
        <w:rPr>
          <w:rFonts w:ascii="Times New Roman" w:hAnsi="Times New Roman" w:cs="Times New Roman"/>
          <w:i/>
        </w:rPr>
      </w:pPr>
    </w:p>
    <w:p w:rsidR="00D70E45" w:rsidRPr="000A3A3C" w:rsidRDefault="00D70E45" w:rsidP="00D70E45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  <w:t>: INT-00</w:t>
      </w:r>
      <w:r w:rsidR="005F16CB">
        <w:rPr>
          <w:rFonts w:ascii="Times New Roman" w:hAnsi="Times New Roman" w:cs="Times New Roman"/>
        </w:rPr>
        <w:t>5</w:t>
      </w:r>
    </w:p>
    <w:p w:rsidR="00D70E45" w:rsidRPr="000A3A3C" w:rsidRDefault="00D70E45" w:rsidP="00D70E45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Login Admin</w:t>
      </w:r>
    </w:p>
    <w:p w:rsidR="00917DE6" w:rsidRPr="000A3A3C" w:rsidRDefault="00917DE6" w:rsidP="00D70E45">
      <w:pPr>
        <w:spacing w:after="0"/>
        <w:rPr>
          <w:rFonts w:ascii="Times New Roman" w:hAnsi="Times New Roman" w:cs="Times New Roman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029"/>
        <w:gridCol w:w="1927"/>
        <w:gridCol w:w="5642"/>
      </w:tblGrid>
      <w:tr w:rsidR="00917DE6" w:rsidRPr="000A3A3C" w:rsidTr="003376B7">
        <w:trPr>
          <w:tblHeader/>
        </w:trPr>
        <w:tc>
          <w:tcPr>
            <w:tcW w:w="1686" w:type="dxa"/>
          </w:tcPr>
          <w:p w:rsidR="00917DE6" w:rsidRPr="000A3A3C" w:rsidRDefault="00917DE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642" w:type="dxa"/>
          </w:tcPr>
          <w:p w:rsidR="00917DE6" w:rsidRPr="000A3A3C" w:rsidRDefault="00917DE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17DE6" w:rsidRPr="000A3A3C" w:rsidTr="003376B7">
        <w:tc>
          <w:tcPr>
            <w:tcW w:w="1686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Email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5642" w:type="dxa"/>
          </w:tcPr>
          <w:p w:rsidR="00917DE6" w:rsidRPr="000A3A3C" w:rsidRDefault="00917DE6" w:rsidP="00917DE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email admin yang telah ditetapkan pada saat pembangunan database</w:t>
            </w:r>
          </w:p>
        </w:tc>
      </w:tr>
      <w:tr w:rsidR="00917DE6" w:rsidRPr="000A3A3C" w:rsidTr="003376B7">
        <w:tc>
          <w:tcPr>
            <w:tcW w:w="1686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assword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5642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assword admin yang telah ditetapkan pada saat pembangunan database</w:t>
            </w:r>
          </w:p>
        </w:tc>
      </w:tr>
      <w:tr w:rsidR="00917DE6" w:rsidRPr="000A3A3C" w:rsidTr="003376B7">
        <w:tc>
          <w:tcPr>
            <w:tcW w:w="1686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ogin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ogin</w:t>
            </w:r>
          </w:p>
        </w:tc>
        <w:tc>
          <w:tcPr>
            <w:tcW w:w="5642" w:type="dxa"/>
          </w:tcPr>
          <w:p w:rsidR="00917DE6" w:rsidRPr="000A3A3C" w:rsidRDefault="00917DE6" w:rsidP="00917DE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kan Proses Algo login admin. Kemudian akan membuka layar dashboard admin.</w:t>
            </w:r>
          </w:p>
        </w:tc>
      </w:tr>
      <w:tr w:rsidR="00917DE6" w:rsidRPr="000A3A3C" w:rsidTr="003376B7">
        <w:tc>
          <w:tcPr>
            <w:tcW w:w="1686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642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</w:tbl>
    <w:p w:rsidR="00D70E45" w:rsidRPr="000A3A3C" w:rsidRDefault="00D70E45" w:rsidP="00957707">
      <w:pPr>
        <w:pStyle w:val="guide"/>
        <w:rPr>
          <w:sz w:val="22"/>
          <w:szCs w:val="22"/>
        </w:rPr>
      </w:pPr>
    </w:p>
    <w:p w:rsidR="006C0610" w:rsidRPr="000A3A3C" w:rsidRDefault="006C0610" w:rsidP="006C0610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  <w:t>: INT-00</w:t>
      </w:r>
      <w:r w:rsidR="005F16CB">
        <w:rPr>
          <w:rFonts w:ascii="Times New Roman" w:hAnsi="Times New Roman" w:cs="Times New Roman"/>
        </w:rPr>
        <w:t>6</w:t>
      </w:r>
    </w:p>
    <w:p w:rsidR="006C0610" w:rsidRPr="000A3A3C" w:rsidRDefault="006C0610" w:rsidP="006C0610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 w:rsidR="004D3FD6" w:rsidRPr="000A3A3C">
        <w:rPr>
          <w:rFonts w:ascii="Times New Roman" w:hAnsi="Times New Roman" w:cs="Times New Roman"/>
        </w:rPr>
        <w:t>Pencarian jobsheet dan perusahaan</w:t>
      </w:r>
    </w:p>
    <w:p w:rsidR="006C0610" w:rsidRPr="000A3A3C" w:rsidRDefault="006C0610" w:rsidP="006C0610">
      <w:pPr>
        <w:rPr>
          <w:rFonts w:ascii="Times New Roman" w:hAnsi="Times New Roman" w:cs="Times New Roman"/>
          <w:i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275"/>
        <w:gridCol w:w="1689"/>
        <w:gridCol w:w="5727"/>
      </w:tblGrid>
      <w:tr w:rsidR="006C0610" w:rsidRPr="000A3A3C" w:rsidTr="004D3FD6">
        <w:trPr>
          <w:tblHeader/>
        </w:trPr>
        <w:tc>
          <w:tcPr>
            <w:tcW w:w="1593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689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727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6C0610" w:rsidRPr="000A3A3C" w:rsidTr="004D3FD6">
        <w:tc>
          <w:tcPr>
            <w:tcW w:w="1593" w:type="dxa"/>
          </w:tcPr>
          <w:p w:rsidR="006C0610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Daerah</w:t>
            </w:r>
          </w:p>
        </w:tc>
        <w:tc>
          <w:tcPr>
            <w:tcW w:w="1275" w:type="dxa"/>
          </w:tcPr>
          <w:p w:rsidR="006C0610" w:rsidRPr="000A3A3C" w:rsidRDefault="003376B7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689" w:type="dxa"/>
          </w:tcPr>
          <w:p w:rsidR="006C0610" w:rsidRPr="000A3A3C" w:rsidRDefault="003376B7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Daerah</w:t>
            </w:r>
          </w:p>
        </w:tc>
        <w:tc>
          <w:tcPr>
            <w:tcW w:w="5727" w:type="dxa"/>
          </w:tcPr>
          <w:p w:rsidR="006C0610" w:rsidRPr="000A3A3C" w:rsidRDefault="006C0610" w:rsidP="004D3FD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4D3FD6" w:rsidRPr="000A3A3C">
              <w:rPr>
                <w:sz w:val="22"/>
                <w:szCs w:val="22"/>
              </w:rPr>
              <w:t>nama daerah</w:t>
            </w:r>
          </w:p>
        </w:tc>
      </w:tr>
      <w:tr w:rsidR="006C0610" w:rsidRPr="000A3A3C" w:rsidTr="004D3FD6">
        <w:tc>
          <w:tcPr>
            <w:tcW w:w="1593" w:type="dxa"/>
          </w:tcPr>
          <w:p w:rsidR="006C0610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Pencarian</w:t>
            </w:r>
          </w:p>
        </w:tc>
        <w:tc>
          <w:tcPr>
            <w:tcW w:w="1275" w:type="dxa"/>
          </w:tcPr>
          <w:p w:rsidR="006C0610" w:rsidRPr="000A3A3C" w:rsidRDefault="003376B7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689" w:type="dxa"/>
          </w:tcPr>
          <w:p w:rsidR="006C0610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Jenis Pencarian</w:t>
            </w:r>
          </w:p>
        </w:tc>
        <w:tc>
          <w:tcPr>
            <w:tcW w:w="5727" w:type="dxa"/>
          </w:tcPr>
          <w:p w:rsidR="006C0610" w:rsidRPr="000A3A3C" w:rsidRDefault="006C0610" w:rsidP="004D3FD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4D3FD6" w:rsidRPr="000A3A3C">
              <w:rPr>
                <w:sz w:val="22"/>
                <w:szCs w:val="22"/>
              </w:rPr>
              <w:t>jenis pencarian, baik pekerjaan (jobsheet) ataupun perusahaan</w:t>
            </w:r>
          </w:p>
        </w:tc>
      </w:tr>
      <w:tr w:rsidR="004D3FD6" w:rsidRPr="000A3A3C" w:rsidTr="004D3FD6">
        <w:tc>
          <w:tcPr>
            <w:tcW w:w="1593" w:type="dxa"/>
          </w:tcPr>
          <w:p w:rsidR="004D3FD6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275" w:type="dxa"/>
          </w:tcPr>
          <w:p w:rsidR="004D3FD6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689" w:type="dxa"/>
          </w:tcPr>
          <w:p w:rsidR="004D3FD6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encarian</w:t>
            </w:r>
          </w:p>
        </w:tc>
        <w:tc>
          <w:tcPr>
            <w:tcW w:w="5727" w:type="dxa"/>
          </w:tcPr>
          <w:p w:rsidR="004D3FD6" w:rsidRPr="000A3A3C" w:rsidRDefault="004D3FD6" w:rsidP="004D3FD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data pencarian(yang ingin dicari)</w:t>
            </w:r>
          </w:p>
        </w:tc>
      </w:tr>
      <w:tr w:rsidR="006C0610" w:rsidRPr="000A3A3C" w:rsidTr="004D3FD6">
        <w:tc>
          <w:tcPr>
            <w:tcW w:w="1593" w:type="dxa"/>
          </w:tcPr>
          <w:p w:rsidR="006C0610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Cari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689" w:type="dxa"/>
          </w:tcPr>
          <w:p w:rsidR="006C0610" w:rsidRPr="000A3A3C" w:rsidRDefault="004D3FD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Cari</w:t>
            </w:r>
          </w:p>
        </w:tc>
        <w:tc>
          <w:tcPr>
            <w:tcW w:w="5727" w:type="dxa"/>
          </w:tcPr>
          <w:p w:rsidR="006C0610" w:rsidRPr="000A3A3C" w:rsidRDefault="006C0610" w:rsidP="004D3FD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</w:t>
            </w:r>
            <w:r w:rsidR="004D3FD6" w:rsidRPr="000A3A3C">
              <w:rPr>
                <w:sz w:val="22"/>
                <w:szCs w:val="22"/>
              </w:rPr>
              <w:t>pencarian jobsheet dan pencarian perusahaan.</w:t>
            </w:r>
            <w:r w:rsidRPr="000A3A3C">
              <w:rPr>
                <w:sz w:val="22"/>
                <w:szCs w:val="22"/>
              </w:rPr>
              <w:t xml:space="preserve"> Kemudian akan membuka layar </w:t>
            </w:r>
            <w:r w:rsidR="004D3FD6" w:rsidRPr="000A3A3C">
              <w:rPr>
                <w:sz w:val="22"/>
                <w:szCs w:val="22"/>
              </w:rPr>
              <w:t>sesuai dengan apa yang dicari.</w:t>
            </w:r>
          </w:p>
        </w:tc>
      </w:tr>
    </w:tbl>
    <w:p w:rsidR="006C0610" w:rsidRPr="000A3A3C" w:rsidRDefault="006C0610" w:rsidP="00957707">
      <w:pPr>
        <w:pStyle w:val="guide"/>
        <w:rPr>
          <w:sz w:val="22"/>
          <w:szCs w:val="22"/>
        </w:rPr>
      </w:pPr>
    </w:p>
    <w:p w:rsidR="006C0610" w:rsidRPr="000A3A3C" w:rsidRDefault="006C0610" w:rsidP="006C0610">
      <w:pPr>
        <w:rPr>
          <w:rFonts w:ascii="Times New Roman" w:hAnsi="Times New Roman" w:cs="Times New Roman"/>
          <w:i/>
        </w:rPr>
      </w:pPr>
    </w:p>
    <w:p w:rsidR="004D3FD6" w:rsidRPr="000A3A3C" w:rsidRDefault="004D3FD6" w:rsidP="004D3FD6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  <w:t>: INT-00</w:t>
      </w:r>
      <w:r w:rsidR="005F16CB">
        <w:rPr>
          <w:rFonts w:ascii="Times New Roman" w:hAnsi="Times New Roman" w:cs="Times New Roman"/>
        </w:rPr>
        <w:t>7</w:t>
      </w:r>
    </w:p>
    <w:p w:rsidR="004D3FD6" w:rsidRPr="000A3A3C" w:rsidRDefault="004D3FD6" w:rsidP="004D3FD6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 w:rsidR="00334736" w:rsidRPr="000A3A3C">
        <w:rPr>
          <w:rFonts w:ascii="Times New Roman" w:hAnsi="Times New Roman" w:cs="Times New Roman"/>
        </w:rPr>
        <w:t>Profil</w:t>
      </w:r>
      <w:r w:rsidRPr="000A3A3C">
        <w:rPr>
          <w:rFonts w:ascii="Times New Roman" w:hAnsi="Times New Roman" w:cs="Times New Roman"/>
        </w:rPr>
        <w:t xml:space="preserve"> Mahasiswa</w:t>
      </w:r>
    </w:p>
    <w:p w:rsidR="004D3FD6" w:rsidRPr="000A3A3C" w:rsidRDefault="004D3FD6" w:rsidP="004D3FD6">
      <w:pPr>
        <w:rPr>
          <w:rFonts w:ascii="Times New Roman" w:hAnsi="Times New Roman" w:cs="Times New Roman"/>
          <w:i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029"/>
        <w:gridCol w:w="1744"/>
        <w:gridCol w:w="5209"/>
      </w:tblGrid>
      <w:tr w:rsidR="004D3FD6" w:rsidRPr="000A3A3C" w:rsidTr="00B126D9">
        <w:trPr>
          <w:tblHeader/>
        </w:trPr>
        <w:tc>
          <w:tcPr>
            <w:tcW w:w="2066" w:type="dxa"/>
          </w:tcPr>
          <w:p w:rsidR="004D3FD6" w:rsidRPr="000A3A3C" w:rsidRDefault="004D3FD6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lastRenderedPageBreak/>
              <w:t xml:space="preserve">Id_Objek 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209" w:type="dxa"/>
          </w:tcPr>
          <w:p w:rsidR="004D3FD6" w:rsidRPr="000A3A3C" w:rsidRDefault="004D3FD6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bah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Ubah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cu ke halaman ubah </w:t>
            </w:r>
            <w:r w:rsidR="00334736" w:rsidRPr="000A3A3C">
              <w:rPr>
                <w:sz w:val="22"/>
                <w:szCs w:val="22"/>
              </w:rPr>
              <w:t>profil</w:t>
            </w:r>
            <w:r w:rsidRPr="000A3A3C">
              <w:rPr>
                <w:sz w:val="22"/>
                <w:szCs w:val="22"/>
              </w:rPr>
              <w:t xml:space="preserve"> mahasiswa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ilihFoto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ilih File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cu ke data pada computer untuk kemudian memilih foto (.jpg) yang akan dijadikan foto </w:t>
            </w:r>
            <w:r w:rsidR="00334736" w:rsidRPr="000A3A3C">
              <w:rPr>
                <w:sz w:val="22"/>
                <w:szCs w:val="22"/>
              </w:rPr>
              <w:t>profil</w:t>
            </w:r>
            <w:r w:rsidRPr="000A3A3C">
              <w:rPr>
                <w:sz w:val="22"/>
                <w:szCs w:val="22"/>
              </w:rPr>
              <w:t xml:space="preserve"> mahasiswa.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pload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Upload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kan algo proses upload foto mahasiswa, kemudian akan menampilkan halaman dimana foto berhasil diupload.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company yang berisikan nama-nama perusahaan yang berkaitan dengan mahasiswa yang bersangkutan.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4D3FD6" w:rsidRPr="000A3A3C" w:rsidTr="00B126D9">
        <w:tc>
          <w:tcPr>
            <w:tcW w:w="2066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ampilkan pilihan untuk ubah </w:t>
            </w:r>
            <w:r w:rsidR="00334736" w:rsidRPr="000A3A3C">
              <w:rPr>
                <w:sz w:val="22"/>
                <w:szCs w:val="22"/>
              </w:rPr>
              <w:t>profil</w:t>
            </w:r>
            <w:r w:rsidRPr="000A3A3C">
              <w:rPr>
                <w:sz w:val="22"/>
                <w:szCs w:val="22"/>
              </w:rPr>
              <w:t xml:space="preserve"> atau keluar dari system (sign out)</w:t>
            </w:r>
          </w:p>
        </w:tc>
      </w:tr>
    </w:tbl>
    <w:p w:rsidR="004D3FD6" w:rsidRPr="000A3A3C" w:rsidRDefault="004D3FD6" w:rsidP="006C0610">
      <w:pPr>
        <w:rPr>
          <w:rFonts w:ascii="Times New Roman" w:hAnsi="Times New Roman" w:cs="Times New Roman"/>
          <w:i/>
        </w:rPr>
      </w:pPr>
    </w:p>
    <w:p w:rsidR="006C0610" w:rsidRPr="000A3A3C" w:rsidRDefault="006C0610" w:rsidP="00957707">
      <w:pPr>
        <w:pStyle w:val="guide"/>
        <w:rPr>
          <w:sz w:val="22"/>
          <w:szCs w:val="22"/>
        </w:rPr>
      </w:pPr>
    </w:p>
    <w:p w:rsidR="006C0610" w:rsidRPr="000A3A3C" w:rsidRDefault="006C0610" w:rsidP="006C0610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  <w:t>: INT-00</w:t>
      </w:r>
      <w:r w:rsidR="005F16CB">
        <w:rPr>
          <w:rFonts w:ascii="Times New Roman" w:hAnsi="Times New Roman" w:cs="Times New Roman"/>
        </w:rPr>
        <w:t>8</w:t>
      </w:r>
    </w:p>
    <w:p w:rsidR="006C0610" w:rsidRPr="000A3A3C" w:rsidRDefault="00334736" w:rsidP="006C0610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Ubah profil</w:t>
      </w:r>
      <w:r w:rsidR="006C0610" w:rsidRPr="000A3A3C">
        <w:rPr>
          <w:rFonts w:ascii="Times New Roman" w:hAnsi="Times New Roman" w:cs="Times New Roman"/>
        </w:rPr>
        <w:t xml:space="preserve"> mahasiswa</w:t>
      </w:r>
    </w:p>
    <w:p w:rsidR="006C0610" w:rsidRPr="000A3A3C" w:rsidRDefault="006C0610" w:rsidP="006C0610">
      <w:pPr>
        <w:rPr>
          <w:rFonts w:ascii="Times New Roman" w:hAnsi="Times New Roman" w:cs="Times New Roman"/>
          <w:i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275"/>
        <w:gridCol w:w="1982"/>
        <w:gridCol w:w="4961"/>
      </w:tblGrid>
      <w:tr w:rsidR="006C0610" w:rsidRPr="000A3A3C" w:rsidTr="00334736">
        <w:trPr>
          <w:tblHeader/>
        </w:trPr>
        <w:tc>
          <w:tcPr>
            <w:tcW w:w="2066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82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961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B126D9" w:rsidRPr="000A3A3C" w:rsidTr="00334736">
        <w:tc>
          <w:tcPr>
            <w:tcW w:w="2066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ama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nama lengkap mahasiswa</w:t>
            </w:r>
          </w:p>
        </w:tc>
      </w:tr>
      <w:tr w:rsidR="006C0610" w:rsidRPr="000A3A3C" w:rsidTr="00334736">
        <w:tc>
          <w:tcPr>
            <w:tcW w:w="2066" w:type="dxa"/>
          </w:tcPr>
          <w:p w:rsidR="006C0610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6C0610"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4961" w:type="dxa"/>
          </w:tcPr>
          <w:p w:rsidR="006C0610" w:rsidRPr="000A3A3C" w:rsidRDefault="006C0610" w:rsidP="0033473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email </w:t>
            </w:r>
            <w:r w:rsidR="00334736" w:rsidRPr="000A3A3C">
              <w:rPr>
                <w:sz w:val="22"/>
                <w:szCs w:val="22"/>
              </w:rPr>
              <w:t>mahasiswa yang akan digunakan untuk login</w:t>
            </w:r>
          </w:p>
        </w:tc>
      </w:tr>
      <w:tr w:rsidR="006C0610" w:rsidRPr="000A3A3C" w:rsidTr="00334736">
        <w:tc>
          <w:tcPr>
            <w:tcW w:w="2066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4961" w:type="dxa"/>
          </w:tcPr>
          <w:p w:rsidR="006C0610" w:rsidRPr="000A3A3C" w:rsidRDefault="006C0610" w:rsidP="0033473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password </w:t>
            </w:r>
            <w:r w:rsidR="00334736" w:rsidRPr="000A3A3C">
              <w:rPr>
                <w:sz w:val="22"/>
                <w:szCs w:val="22"/>
              </w:rPr>
              <w:t>mahasiswa yang akan digunakan untuk login</w:t>
            </w:r>
          </w:p>
        </w:tc>
      </w:tr>
      <w:tr w:rsidR="00B126D9" w:rsidRPr="000A3A3C" w:rsidTr="00334736">
        <w:tc>
          <w:tcPr>
            <w:tcW w:w="2066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KonfPass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nfirmasi Password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nfirmasi password</w:t>
            </w:r>
          </w:p>
        </w:tc>
      </w:tr>
      <w:tr w:rsidR="00B126D9" w:rsidRPr="000A3A3C" w:rsidTr="00334736">
        <w:tc>
          <w:tcPr>
            <w:tcW w:w="2066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Kota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data kota tempat tinggal</w:t>
            </w:r>
          </w:p>
        </w:tc>
      </w:tr>
      <w:tr w:rsidR="00B126D9" w:rsidRPr="000A3A3C" w:rsidTr="00334736">
        <w:tc>
          <w:tcPr>
            <w:tcW w:w="2066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txtAreaAlamat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alamat lengkap tempat tinggal</w:t>
            </w:r>
          </w:p>
        </w:tc>
      </w:tr>
      <w:tr w:rsidR="00B126D9" w:rsidRPr="000A3A3C" w:rsidTr="00334736">
        <w:tc>
          <w:tcPr>
            <w:tcW w:w="2066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KodePos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de Pos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de pos alamat tempat tinggal</w:t>
            </w:r>
          </w:p>
        </w:tc>
      </w:tr>
      <w:tr w:rsidR="00B126D9" w:rsidRPr="000A3A3C" w:rsidTr="00334736">
        <w:tc>
          <w:tcPr>
            <w:tcW w:w="2066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Telepon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nomer telepon yang dapat dihubungi</w:t>
            </w:r>
          </w:p>
        </w:tc>
      </w:tr>
      <w:tr w:rsidR="00B126D9" w:rsidRPr="000A3A3C" w:rsidTr="00334736">
        <w:tc>
          <w:tcPr>
            <w:tcW w:w="2066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Universitas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Universitas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universitas tempat mahasiswa melangsungkan pendidikan</w:t>
            </w:r>
          </w:p>
        </w:tc>
      </w:tr>
      <w:tr w:rsidR="00B126D9" w:rsidRPr="000A3A3C" w:rsidTr="00334736">
        <w:tc>
          <w:tcPr>
            <w:tcW w:w="2066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NIM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IM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NIM mahasiswa</w:t>
            </w:r>
          </w:p>
        </w:tc>
      </w:tr>
      <w:tr w:rsidR="00B126D9" w:rsidRPr="000A3A3C" w:rsidTr="00334736">
        <w:tc>
          <w:tcPr>
            <w:tcW w:w="2066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Jurusan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82" w:type="dxa"/>
          </w:tcPr>
          <w:p w:rsidR="00B126D9" w:rsidRPr="000A3A3C" w:rsidRDefault="0063405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Jurusan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jurusan kuliah yang diambil oleh mahasiswa</w:t>
            </w:r>
          </w:p>
        </w:tc>
      </w:tr>
      <w:tr w:rsidR="0063405F" w:rsidRPr="000A3A3C" w:rsidTr="00334736">
        <w:tc>
          <w:tcPr>
            <w:tcW w:w="2066" w:type="dxa"/>
          </w:tcPr>
          <w:p w:rsidR="0063405F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275" w:type="dxa"/>
          </w:tcPr>
          <w:p w:rsidR="0063405F" w:rsidRPr="000A3A3C" w:rsidRDefault="0063405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63405F" w:rsidRPr="000A3A3C" w:rsidRDefault="0063405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4961" w:type="dxa"/>
          </w:tcPr>
          <w:p w:rsidR="0063405F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63405F" w:rsidRPr="000A3A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63405F" w:rsidRPr="000A3A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63405F" w:rsidRPr="000A3A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company yang berisikan nama-nama perusahaan yang berkaitan dengan mahasiswa yang bersangkutan.</w:t>
            </w:r>
          </w:p>
        </w:tc>
      </w:tr>
      <w:tr w:rsidR="0063405F" w:rsidRPr="000A3A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63405F" w:rsidRPr="000A3A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63405F" w:rsidRPr="000A3A3C" w:rsidTr="00334736">
        <w:tc>
          <w:tcPr>
            <w:tcW w:w="2066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334736" w:rsidRPr="000A3A3C" w:rsidTr="00334736">
        <w:tc>
          <w:tcPr>
            <w:tcW w:w="2066" w:type="dxa"/>
          </w:tcPr>
          <w:p w:rsidR="00334736" w:rsidRPr="000A3A3C" w:rsidRDefault="0033473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275" w:type="dxa"/>
          </w:tcPr>
          <w:p w:rsidR="00334736" w:rsidRPr="000A3A3C" w:rsidRDefault="0033473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334736" w:rsidRPr="000A3A3C" w:rsidRDefault="0033473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961" w:type="dxa"/>
          </w:tcPr>
          <w:p w:rsidR="00334736" w:rsidRPr="000A3A3C" w:rsidRDefault="0033473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334736" w:rsidRPr="000A3A3C" w:rsidTr="00334736">
        <w:tc>
          <w:tcPr>
            <w:tcW w:w="2066" w:type="dxa"/>
          </w:tcPr>
          <w:p w:rsidR="00334736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Simpan</w:t>
            </w:r>
          </w:p>
        </w:tc>
        <w:tc>
          <w:tcPr>
            <w:tcW w:w="1275" w:type="dxa"/>
          </w:tcPr>
          <w:p w:rsidR="00334736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334736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Simpan</w:t>
            </w:r>
          </w:p>
        </w:tc>
        <w:tc>
          <w:tcPr>
            <w:tcW w:w="4961" w:type="dxa"/>
          </w:tcPr>
          <w:p w:rsidR="00334736" w:rsidRPr="000A3A3C" w:rsidRDefault="00334736" w:rsidP="0033473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kan Proses ubah data mahasiswa. Kemudian akan membuka layar profil mahasiswa</w:t>
            </w:r>
          </w:p>
        </w:tc>
      </w:tr>
    </w:tbl>
    <w:p w:rsidR="009D1B4C" w:rsidRPr="000A3A3C" w:rsidRDefault="009D1B4C" w:rsidP="00957707">
      <w:pPr>
        <w:pStyle w:val="guide"/>
        <w:rPr>
          <w:sz w:val="22"/>
          <w:szCs w:val="22"/>
        </w:rPr>
      </w:pPr>
    </w:p>
    <w:p w:rsidR="006C0610" w:rsidRPr="000A3A3C" w:rsidRDefault="006C0610" w:rsidP="006C0610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  <w:t>: INT-00</w:t>
      </w:r>
      <w:r w:rsidR="005F16CB">
        <w:rPr>
          <w:rFonts w:ascii="Times New Roman" w:hAnsi="Times New Roman" w:cs="Times New Roman"/>
        </w:rPr>
        <w:t>9</w:t>
      </w:r>
    </w:p>
    <w:p w:rsidR="006C0610" w:rsidRPr="000A3A3C" w:rsidRDefault="006C0610" w:rsidP="006C0610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 w:rsidR="009D1B4C" w:rsidRPr="000A3A3C">
        <w:rPr>
          <w:rFonts w:ascii="Times New Roman" w:hAnsi="Times New Roman" w:cs="Times New Roman"/>
        </w:rPr>
        <w:t>Detail Jobsheet</w:t>
      </w:r>
      <w:r w:rsidR="00807785">
        <w:rPr>
          <w:rFonts w:ascii="Times New Roman" w:hAnsi="Times New Roman" w:cs="Times New Roman"/>
        </w:rPr>
        <w:t xml:space="preserve"> Mahasiswa</w:t>
      </w:r>
    </w:p>
    <w:p w:rsidR="006C0610" w:rsidRPr="000A3A3C" w:rsidRDefault="006C0610" w:rsidP="006C0610">
      <w:pPr>
        <w:rPr>
          <w:rFonts w:ascii="Times New Roman" w:hAnsi="Times New Roman" w:cs="Times New Roman"/>
          <w:i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029"/>
        <w:gridCol w:w="1701"/>
        <w:gridCol w:w="5252"/>
      </w:tblGrid>
      <w:tr w:rsidR="009D1B4C" w:rsidRPr="000A3A3C" w:rsidTr="000A3A3C">
        <w:trPr>
          <w:tblHeader/>
        </w:trPr>
        <w:tc>
          <w:tcPr>
            <w:tcW w:w="2066" w:type="dxa"/>
          </w:tcPr>
          <w:p w:rsidR="009D1B4C" w:rsidRPr="000A3A3C" w:rsidRDefault="009D1B4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9D1B4C" w:rsidRPr="000A3A3C" w:rsidRDefault="009D1B4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701" w:type="dxa"/>
          </w:tcPr>
          <w:p w:rsidR="009D1B4C" w:rsidRPr="000A3A3C" w:rsidRDefault="009D1B4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252" w:type="dxa"/>
          </w:tcPr>
          <w:p w:rsidR="009D1B4C" w:rsidRPr="000A3A3C" w:rsidRDefault="009D1B4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ButtonPerusahaan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company yang berisikan nama-nama perusahaan yang berkaitan dengan mahasiswa yang bersangkutan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etail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DetailJoblist</w:t>
            </w:r>
          </w:p>
        </w:tc>
        <w:tc>
          <w:tcPr>
            <w:tcW w:w="5252" w:type="dxa"/>
          </w:tcPr>
          <w:p w:rsidR="000A3A3C" w:rsidRPr="000A3A3C" w:rsidRDefault="000A3A3C" w:rsidP="000A3A3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etail joblist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0A3A3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Joblist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ama Joblist</w:t>
            </w:r>
          </w:p>
        </w:tc>
        <w:tc>
          <w:tcPr>
            <w:tcW w:w="5252" w:type="dxa"/>
          </w:tcPr>
          <w:p w:rsidR="000A3A3C" w:rsidRPr="000A3A3C" w:rsidRDefault="000A3A3C" w:rsidP="000A3A3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detail dari joblist yang diklik.</w:t>
            </w:r>
          </w:p>
        </w:tc>
      </w:tr>
    </w:tbl>
    <w:p w:rsidR="009D1B4C" w:rsidRDefault="009D1B4C" w:rsidP="006C0610">
      <w:pPr>
        <w:rPr>
          <w:rFonts w:ascii="Times New Roman" w:hAnsi="Times New Roman" w:cs="Times New Roman"/>
          <w:i/>
        </w:rPr>
      </w:pPr>
    </w:p>
    <w:p w:rsidR="000A3A3C" w:rsidRPr="000A3A3C" w:rsidRDefault="005F16CB" w:rsidP="000A3A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T-010</w:t>
      </w:r>
    </w:p>
    <w:p w:rsidR="000A3A3C" w:rsidRPr="000A3A3C" w:rsidRDefault="000A3A3C" w:rsidP="000A3A3C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Detail Job</w:t>
      </w:r>
      <w:r>
        <w:rPr>
          <w:rFonts w:ascii="Times New Roman" w:hAnsi="Times New Roman" w:cs="Times New Roman"/>
        </w:rPr>
        <w:t xml:space="preserve">list </w:t>
      </w:r>
      <w:r w:rsidR="00807785">
        <w:rPr>
          <w:rFonts w:ascii="Times New Roman" w:hAnsi="Times New Roman" w:cs="Times New Roman"/>
        </w:rPr>
        <w:t>Mahasiswa</w:t>
      </w:r>
    </w:p>
    <w:p w:rsidR="000A3A3C" w:rsidRPr="000A3A3C" w:rsidRDefault="000A3A3C" w:rsidP="000A3A3C">
      <w:pPr>
        <w:rPr>
          <w:rFonts w:ascii="Times New Roman" w:hAnsi="Times New Roman" w:cs="Times New Roman"/>
          <w:i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029"/>
        <w:gridCol w:w="1701"/>
        <w:gridCol w:w="5252"/>
      </w:tblGrid>
      <w:tr w:rsidR="000A3A3C" w:rsidRPr="000A3A3C" w:rsidTr="00B00774">
        <w:trPr>
          <w:tblHeader/>
        </w:trPr>
        <w:tc>
          <w:tcPr>
            <w:tcW w:w="2066" w:type="dxa"/>
          </w:tcPr>
          <w:p w:rsidR="000A3A3C" w:rsidRPr="000A3A3C" w:rsidRDefault="000A3A3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0A3A3C" w:rsidRPr="000A3A3C" w:rsidTr="00B00774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0A3A3C" w:rsidRPr="000A3A3C" w:rsidTr="00B00774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0A3A3C" w:rsidRPr="000A3A3C" w:rsidTr="00B00774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0A3A3C" w:rsidRPr="000A3A3C" w:rsidTr="00B00774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company yang berisikan nama-nama perusahaan yang berkaitan dengan mahasiswa yang bersangkutan.</w:t>
            </w:r>
          </w:p>
        </w:tc>
      </w:tr>
      <w:tr w:rsidR="000A3A3C" w:rsidRPr="000A3A3C" w:rsidTr="00B00774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0A3A3C" w:rsidRPr="000A3A3C" w:rsidTr="00B00774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0A3A3C" w:rsidRPr="000A3A3C" w:rsidTr="00B00774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0A3A3C" w:rsidRPr="000A3A3C" w:rsidTr="00B00774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0A3A3C" w:rsidRPr="000A3A3C" w:rsidTr="00B00774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Joblist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ama Joblist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detail dari joblist yang diklik.</w:t>
            </w:r>
          </w:p>
        </w:tc>
      </w:tr>
      <w:tr w:rsidR="00242E45" w:rsidRPr="000A3A3C" w:rsidTr="00B00774">
        <w:tc>
          <w:tcPr>
            <w:tcW w:w="2066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Download</w:t>
            </w:r>
          </w:p>
        </w:tc>
        <w:tc>
          <w:tcPr>
            <w:tcW w:w="1029" w:type="dxa"/>
          </w:tcPr>
          <w:p w:rsidR="00242E45" w:rsidRPr="000A3A3C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242E45" w:rsidRPr="000A3A3C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File</w:t>
            </w:r>
          </w:p>
        </w:tc>
        <w:tc>
          <w:tcPr>
            <w:tcW w:w="5252" w:type="dxa"/>
          </w:tcPr>
          <w:p w:rsidR="00242E45" w:rsidRPr="000A3A3C" w:rsidRDefault="0039632D" w:rsidP="00445D77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d</w:t>
            </w:r>
            <w:r w:rsidR="00445D77">
              <w:rPr>
                <w:sz w:val="22"/>
                <w:szCs w:val="22"/>
              </w:rPr>
              <w:t>ownload berkas yang diacu oleh button yang diklik</w:t>
            </w:r>
          </w:p>
        </w:tc>
      </w:tr>
      <w:tr w:rsidR="00242E45" w:rsidRPr="000A3A3C" w:rsidTr="00B00774">
        <w:tc>
          <w:tcPr>
            <w:tcW w:w="2066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ButtonPilih</w:t>
            </w:r>
          </w:p>
        </w:tc>
        <w:tc>
          <w:tcPr>
            <w:tcW w:w="1029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242E45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ih File</w:t>
            </w:r>
          </w:p>
        </w:tc>
        <w:tc>
          <w:tcPr>
            <w:tcW w:w="5252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asuk ke dalam data computer untuk mengambil file yang akan diupload.</w:t>
            </w:r>
          </w:p>
        </w:tc>
      </w:tr>
      <w:tr w:rsidR="00242E45" w:rsidRPr="000A3A3C" w:rsidTr="00B00774">
        <w:tc>
          <w:tcPr>
            <w:tcW w:w="2066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Upload</w:t>
            </w:r>
          </w:p>
        </w:tc>
        <w:tc>
          <w:tcPr>
            <w:tcW w:w="1029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242E45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oad</w:t>
            </w:r>
          </w:p>
        </w:tc>
        <w:tc>
          <w:tcPr>
            <w:tcW w:w="5252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gaktifkan algo proses upload file joblist</w:t>
            </w:r>
            <w:r w:rsidR="002D5CFB">
              <w:rPr>
                <w:sz w:val="22"/>
                <w:szCs w:val="22"/>
              </w:rPr>
              <w:t>, kemudian akan mereload halaman detail joblist</w:t>
            </w:r>
          </w:p>
        </w:tc>
      </w:tr>
      <w:tr w:rsidR="00242E45" w:rsidRPr="000A3A3C" w:rsidTr="00B00774">
        <w:tc>
          <w:tcPr>
            <w:tcW w:w="2066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Komentar</w:t>
            </w:r>
          </w:p>
        </w:tc>
        <w:tc>
          <w:tcPr>
            <w:tcW w:w="1029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box</w:t>
            </w:r>
          </w:p>
        </w:tc>
        <w:tc>
          <w:tcPr>
            <w:tcW w:w="1701" w:type="dxa"/>
          </w:tcPr>
          <w:p w:rsidR="00242E45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tar</w:t>
            </w:r>
          </w:p>
        </w:tc>
        <w:tc>
          <w:tcPr>
            <w:tcW w:w="5252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komentar yang bersangkutan dengan joblist yang sedang dikerjakan</w:t>
            </w:r>
          </w:p>
        </w:tc>
      </w:tr>
      <w:tr w:rsidR="00242E45" w:rsidRPr="000A3A3C" w:rsidTr="00B00774">
        <w:tc>
          <w:tcPr>
            <w:tcW w:w="2066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Kirim</w:t>
            </w:r>
          </w:p>
        </w:tc>
        <w:tc>
          <w:tcPr>
            <w:tcW w:w="1029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242E45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im Komentar</w:t>
            </w:r>
          </w:p>
        </w:tc>
        <w:tc>
          <w:tcPr>
            <w:tcW w:w="5252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ka diklik, akan mengaktifkan algo proses kirim komentar dan </w:t>
            </w:r>
            <w:r w:rsidR="00892DD4">
              <w:rPr>
                <w:sz w:val="22"/>
                <w:szCs w:val="22"/>
              </w:rPr>
              <w:t>mereload halaman detail joblist</w:t>
            </w:r>
          </w:p>
        </w:tc>
      </w:tr>
    </w:tbl>
    <w:p w:rsidR="000A3A3C" w:rsidRPr="000A3A3C" w:rsidRDefault="000A3A3C" w:rsidP="006C0610">
      <w:pPr>
        <w:rPr>
          <w:rFonts w:ascii="Times New Roman" w:hAnsi="Times New Roman" w:cs="Times New Roman"/>
          <w:i/>
        </w:rPr>
      </w:pPr>
    </w:p>
    <w:p w:rsidR="009D1B4C" w:rsidRPr="000A3A3C" w:rsidRDefault="005F16CB" w:rsidP="009D1B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T-011</w:t>
      </w:r>
    </w:p>
    <w:p w:rsidR="009D1B4C" w:rsidRPr="000A3A3C" w:rsidRDefault="009D1B4C" w:rsidP="009D1B4C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Ubah profil perusahaan</w:t>
      </w:r>
    </w:p>
    <w:p w:rsidR="009D1B4C" w:rsidRPr="000A3A3C" w:rsidRDefault="009D1B4C" w:rsidP="006C0610">
      <w:pPr>
        <w:rPr>
          <w:rFonts w:ascii="Times New Roman" w:hAnsi="Times New Roman" w:cs="Times New Roman"/>
          <w:i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280"/>
        <w:gridCol w:w="1944"/>
        <w:gridCol w:w="4725"/>
      </w:tblGrid>
      <w:tr w:rsidR="006C0610" w:rsidRPr="000A3A3C" w:rsidTr="001C4439">
        <w:trPr>
          <w:tblHeader/>
        </w:trPr>
        <w:tc>
          <w:tcPr>
            <w:tcW w:w="2099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44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6C0610" w:rsidRPr="000A3A3C" w:rsidTr="001C4439">
        <w:tc>
          <w:tcPr>
            <w:tcW w:w="2099" w:type="dxa"/>
          </w:tcPr>
          <w:p w:rsidR="006C0610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6C0610" w:rsidRPr="000A3A3C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a Perusahaan</w:t>
            </w:r>
          </w:p>
        </w:tc>
        <w:tc>
          <w:tcPr>
            <w:tcW w:w="4725" w:type="dxa"/>
          </w:tcPr>
          <w:p w:rsidR="006C0610" w:rsidRPr="000A3A3C" w:rsidRDefault="006C0610" w:rsidP="00315E4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315E4F">
              <w:rPr>
                <w:sz w:val="22"/>
                <w:szCs w:val="22"/>
              </w:rPr>
              <w:t>nama perusahaan</w:t>
            </w:r>
          </w:p>
        </w:tc>
      </w:tr>
      <w:tr w:rsidR="006C0610" w:rsidRPr="000A3A3C" w:rsidTr="001C4439">
        <w:trPr>
          <w:trHeight w:val="593"/>
        </w:trPr>
        <w:tc>
          <w:tcPr>
            <w:tcW w:w="2099" w:type="dxa"/>
          </w:tcPr>
          <w:p w:rsidR="006C0610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Avatar</w:t>
            </w:r>
          </w:p>
        </w:tc>
        <w:tc>
          <w:tcPr>
            <w:tcW w:w="1280" w:type="dxa"/>
          </w:tcPr>
          <w:p w:rsidR="006C0610" w:rsidRPr="000A3A3C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</w:t>
            </w:r>
          </w:p>
        </w:tc>
        <w:tc>
          <w:tcPr>
            <w:tcW w:w="1944" w:type="dxa"/>
          </w:tcPr>
          <w:p w:rsidR="006C0610" w:rsidRPr="000A3A3C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vatar</w:t>
            </w:r>
          </w:p>
        </w:tc>
        <w:tc>
          <w:tcPr>
            <w:tcW w:w="4725" w:type="dxa"/>
          </w:tcPr>
          <w:p w:rsidR="006C0610" w:rsidRPr="000A3A3C" w:rsidRDefault="006C0610" w:rsidP="00315E4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315E4F">
              <w:rPr>
                <w:sz w:val="22"/>
                <w:szCs w:val="22"/>
              </w:rPr>
              <w:t>file foto (.jpg)</w:t>
            </w:r>
          </w:p>
        </w:tc>
      </w:tr>
      <w:tr w:rsidR="004924C5" w:rsidRPr="000A3A3C" w:rsidTr="001C4439">
        <w:tc>
          <w:tcPr>
            <w:tcW w:w="2099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Website</w:t>
            </w:r>
          </w:p>
        </w:tc>
        <w:tc>
          <w:tcPr>
            <w:tcW w:w="1280" w:type="dxa"/>
          </w:tcPr>
          <w:p w:rsidR="004924C5" w:rsidRPr="000A3A3C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bsite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alamat website perusahaan</w:t>
            </w:r>
          </w:p>
        </w:tc>
      </w:tr>
      <w:tr w:rsidR="004924C5" w:rsidRPr="000A3A3C" w:rsidTr="001C4439">
        <w:tc>
          <w:tcPr>
            <w:tcW w:w="2099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Telepon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 Telepon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nomer telepon perusahaan yang dapat dihubungi</w:t>
            </w:r>
          </w:p>
        </w:tc>
      </w:tr>
      <w:tr w:rsidR="004924C5" w:rsidRPr="000A3A3C" w:rsidTr="001C4439">
        <w:tc>
          <w:tcPr>
            <w:tcW w:w="2099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KodePos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de Pos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 dengan kode pos perusahaan</w:t>
            </w:r>
          </w:p>
        </w:tc>
      </w:tr>
      <w:tr w:rsidR="004924C5" w:rsidRPr="000A3A3C" w:rsidTr="001C4439">
        <w:tc>
          <w:tcPr>
            <w:tcW w:w="2099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Alamat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alamat lengkap perusahaan</w:t>
            </w:r>
          </w:p>
        </w:tc>
      </w:tr>
      <w:tr w:rsidR="004924C5" w:rsidRPr="000A3A3C" w:rsidTr="001C4439">
        <w:tc>
          <w:tcPr>
            <w:tcW w:w="2099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mbKota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kota tempat perusahaan berdiri</w:t>
            </w:r>
          </w:p>
        </w:tc>
      </w:tr>
      <w:tr w:rsidR="004924C5" w:rsidRPr="000A3A3C" w:rsidTr="001C4439">
        <w:tc>
          <w:tcPr>
            <w:tcW w:w="2099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</w:t>
            </w:r>
            <w:r w:rsidR="000540F6">
              <w:rPr>
                <w:rFonts w:ascii="Times New Roman" w:hAnsi="Times New Roman" w:cs="Times New Roman"/>
                <w:i/>
              </w:rPr>
              <w:t>Tentang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ntang perusahaan anda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deskripsi perusahaan</w:t>
            </w:r>
          </w:p>
        </w:tc>
      </w:tr>
      <w:tr w:rsidR="006C0610" w:rsidRPr="000A3A3C" w:rsidTr="001C4439">
        <w:tc>
          <w:tcPr>
            <w:tcW w:w="2099" w:type="dxa"/>
          </w:tcPr>
          <w:p w:rsidR="006C0610" w:rsidRPr="000A3A3C" w:rsidRDefault="000540F6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ave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6C0610" w:rsidRPr="000A3A3C" w:rsidRDefault="004924C5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 Changes</w:t>
            </w:r>
          </w:p>
        </w:tc>
        <w:tc>
          <w:tcPr>
            <w:tcW w:w="4725" w:type="dxa"/>
          </w:tcPr>
          <w:p w:rsidR="006C0610" w:rsidRPr="000A3A3C" w:rsidRDefault="006C0610" w:rsidP="00315E4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</w:t>
            </w:r>
            <w:r w:rsidR="00315E4F">
              <w:rPr>
                <w:sz w:val="22"/>
                <w:szCs w:val="22"/>
              </w:rPr>
              <w:t>akan mengaktifkan algo proses simpan profile perusahaan dan kemudian mereload halaman ubah profil perusahaan</w:t>
            </w:r>
          </w:p>
        </w:tc>
      </w:tr>
      <w:tr w:rsidR="00514286" w:rsidRPr="000A3A3C" w:rsidTr="001C4439">
        <w:tc>
          <w:tcPr>
            <w:tcW w:w="2099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514286" w:rsidRPr="000A3A3C" w:rsidRDefault="00514286" w:rsidP="00315E4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 w:rsidR="00315E4F">
              <w:rPr>
                <w:sz w:val="22"/>
                <w:szCs w:val="22"/>
              </w:rPr>
              <w:t>perusahaan</w:t>
            </w:r>
          </w:p>
        </w:tc>
      </w:tr>
      <w:tr w:rsidR="00514286" w:rsidRPr="000A3A3C" w:rsidTr="001C4439">
        <w:tc>
          <w:tcPr>
            <w:tcW w:w="2099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63C6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514286" w:rsidRPr="000A3A3C" w:rsidRDefault="00514286" w:rsidP="00807785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 w:rsidR="00807785"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514286" w:rsidRPr="000A3A3C" w:rsidTr="001C4439">
        <w:tc>
          <w:tcPr>
            <w:tcW w:w="2099" w:type="dxa"/>
          </w:tcPr>
          <w:p w:rsidR="00514286" w:rsidRPr="000A3A3C" w:rsidRDefault="00514286" w:rsidP="00807785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 w:rsidR="00CB643D">
              <w:rPr>
                <w:rFonts w:ascii="Times New Roman" w:hAnsi="Times New Roman" w:cs="Times New Roman"/>
                <w:i/>
              </w:rPr>
              <w:t>Mes</w:t>
            </w:r>
            <w:r w:rsidR="00807785">
              <w:rPr>
                <w:rFonts w:ascii="Times New Roman" w:hAnsi="Times New Roman" w:cs="Times New Roman"/>
                <w:i/>
              </w:rPr>
              <w:t>sage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63C6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514286" w:rsidRPr="000A3A3C" w:rsidRDefault="00514286" w:rsidP="001C4439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 w:rsidR="001C4439"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514286" w:rsidRPr="000A3A3C" w:rsidTr="001C4439">
        <w:tc>
          <w:tcPr>
            <w:tcW w:w="2099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514286" w:rsidRPr="000A3A3C" w:rsidTr="001C4439">
        <w:tc>
          <w:tcPr>
            <w:tcW w:w="2099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514286" w:rsidRPr="000A3A3C" w:rsidTr="001C4439">
        <w:tc>
          <w:tcPr>
            <w:tcW w:w="2099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ButtonUser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</w:tbl>
    <w:p w:rsidR="006C0610" w:rsidRPr="000A3A3C" w:rsidRDefault="006C0610" w:rsidP="00957707">
      <w:pPr>
        <w:pStyle w:val="guide"/>
        <w:rPr>
          <w:sz w:val="22"/>
          <w:szCs w:val="22"/>
        </w:rPr>
      </w:pPr>
    </w:p>
    <w:p w:rsidR="006C0610" w:rsidRPr="000A3A3C" w:rsidRDefault="005F16CB" w:rsidP="006C06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T-012</w:t>
      </w:r>
    </w:p>
    <w:p w:rsidR="006C0610" w:rsidRPr="000A3A3C" w:rsidRDefault="006C0610" w:rsidP="006C0610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Tambah Jobsheet</w:t>
      </w:r>
    </w:p>
    <w:p w:rsidR="006C0610" w:rsidRPr="000A3A3C" w:rsidRDefault="006C0610" w:rsidP="006C0610">
      <w:pPr>
        <w:rPr>
          <w:rFonts w:ascii="Times New Roman" w:hAnsi="Times New Roman" w:cs="Times New Roman"/>
          <w:i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280"/>
        <w:gridCol w:w="1944"/>
        <w:gridCol w:w="4725"/>
      </w:tblGrid>
      <w:tr w:rsidR="006C0610" w:rsidRPr="000A3A3C" w:rsidTr="00B00774">
        <w:trPr>
          <w:tblHeader/>
        </w:trPr>
        <w:tc>
          <w:tcPr>
            <w:tcW w:w="2099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44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6C0610" w:rsidRPr="000A3A3C" w:rsidTr="00B00774">
        <w:tc>
          <w:tcPr>
            <w:tcW w:w="2099" w:type="dxa"/>
          </w:tcPr>
          <w:p w:rsidR="006C0610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6C0610" w:rsidRPr="000A3A3C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a Job Sheet</w:t>
            </w:r>
          </w:p>
        </w:tc>
        <w:tc>
          <w:tcPr>
            <w:tcW w:w="4725" w:type="dxa"/>
          </w:tcPr>
          <w:p w:rsidR="006C0610" w:rsidRPr="000A3A3C" w:rsidRDefault="006C0610" w:rsidP="007403C8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7403C8">
              <w:rPr>
                <w:sz w:val="22"/>
                <w:szCs w:val="22"/>
              </w:rPr>
              <w:t>nama jobsheet</w:t>
            </w:r>
          </w:p>
        </w:tc>
      </w:tr>
      <w:tr w:rsidR="006C0610" w:rsidRPr="000A3A3C" w:rsidTr="00B00774">
        <w:tc>
          <w:tcPr>
            <w:tcW w:w="2099" w:type="dxa"/>
          </w:tcPr>
          <w:p w:rsidR="006C0610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mbBidang</w:t>
            </w:r>
          </w:p>
        </w:tc>
        <w:tc>
          <w:tcPr>
            <w:tcW w:w="1280" w:type="dxa"/>
          </w:tcPr>
          <w:p w:rsidR="006C0610" w:rsidRPr="000A3A3C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44" w:type="dxa"/>
          </w:tcPr>
          <w:p w:rsidR="006C0610" w:rsidRPr="000A3A3C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idang Khusus</w:t>
            </w:r>
          </w:p>
        </w:tc>
        <w:tc>
          <w:tcPr>
            <w:tcW w:w="4725" w:type="dxa"/>
          </w:tcPr>
          <w:p w:rsidR="006C0610" w:rsidRPr="000A3A3C" w:rsidRDefault="006C0610" w:rsidP="007403C8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7403C8">
              <w:rPr>
                <w:sz w:val="22"/>
                <w:szCs w:val="22"/>
              </w:rPr>
              <w:t>bidang khusus yangs sesuai dengan jobsheet yang dibuat</w:t>
            </w:r>
          </w:p>
        </w:tc>
      </w:tr>
      <w:tr w:rsidR="00CB643D" w:rsidRPr="000A3A3C" w:rsidTr="00B00774">
        <w:tc>
          <w:tcPr>
            <w:tcW w:w="2099" w:type="dxa"/>
          </w:tcPr>
          <w:p w:rsidR="00CB643D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Deskripsi</w:t>
            </w:r>
          </w:p>
        </w:tc>
        <w:tc>
          <w:tcPr>
            <w:tcW w:w="1280" w:type="dxa"/>
          </w:tcPr>
          <w:p w:rsidR="00CB643D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1944" w:type="dxa"/>
          </w:tcPr>
          <w:p w:rsidR="00CB643D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skripsi Job Sheet</w:t>
            </w:r>
          </w:p>
        </w:tc>
        <w:tc>
          <w:tcPr>
            <w:tcW w:w="4725" w:type="dxa"/>
          </w:tcPr>
          <w:p w:rsidR="00CB643D" w:rsidRPr="000A3A3C" w:rsidRDefault="007403C8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deskripsi tentang jobsheet yang dibuat</w:t>
            </w:r>
          </w:p>
        </w:tc>
      </w:tr>
      <w:tr w:rsidR="00CB643D" w:rsidRPr="000A3A3C" w:rsidTr="00B00774">
        <w:tc>
          <w:tcPr>
            <w:tcW w:w="2099" w:type="dxa"/>
          </w:tcPr>
          <w:p w:rsidR="00CB643D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mbDurasi</w:t>
            </w:r>
          </w:p>
        </w:tc>
        <w:tc>
          <w:tcPr>
            <w:tcW w:w="1280" w:type="dxa"/>
          </w:tcPr>
          <w:p w:rsidR="00CB643D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44" w:type="dxa"/>
          </w:tcPr>
          <w:p w:rsidR="00CB643D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urasi</w:t>
            </w:r>
          </w:p>
        </w:tc>
        <w:tc>
          <w:tcPr>
            <w:tcW w:w="4725" w:type="dxa"/>
          </w:tcPr>
          <w:p w:rsidR="00CB643D" w:rsidRPr="000A3A3C" w:rsidRDefault="007403C8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batas maksimal pengerjaan jobsheet berlangsung</w:t>
            </w:r>
          </w:p>
        </w:tc>
      </w:tr>
      <w:tr w:rsidR="006C0610" w:rsidRPr="000A3A3C" w:rsidTr="00B00774">
        <w:tc>
          <w:tcPr>
            <w:tcW w:w="2099" w:type="dxa"/>
          </w:tcPr>
          <w:p w:rsidR="006C0610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ave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6C0610" w:rsidRPr="000A3A3C" w:rsidRDefault="00CB643D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 Changes</w:t>
            </w:r>
          </w:p>
        </w:tc>
        <w:tc>
          <w:tcPr>
            <w:tcW w:w="4725" w:type="dxa"/>
          </w:tcPr>
          <w:p w:rsidR="006C0610" w:rsidRPr="000A3A3C" w:rsidRDefault="006C0610" w:rsidP="007403C8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</w:t>
            </w:r>
            <w:r w:rsidR="007403C8">
              <w:rPr>
                <w:sz w:val="22"/>
                <w:szCs w:val="22"/>
              </w:rPr>
              <w:t>tambah jobsheet.</w:t>
            </w:r>
            <w:r w:rsidRPr="000A3A3C">
              <w:rPr>
                <w:sz w:val="22"/>
                <w:szCs w:val="22"/>
              </w:rPr>
              <w:t xml:space="preserve"> Kemudian aka</w:t>
            </w:r>
            <w:r w:rsidR="007403C8">
              <w:rPr>
                <w:sz w:val="22"/>
                <w:szCs w:val="22"/>
              </w:rPr>
              <w:t>n membuka halaman detail jobsheet</w:t>
            </w:r>
          </w:p>
        </w:tc>
      </w:tr>
      <w:tr w:rsidR="00CB643D" w:rsidRPr="000A3A3C" w:rsidTr="00B00774">
        <w:tc>
          <w:tcPr>
            <w:tcW w:w="2099" w:type="dxa"/>
          </w:tcPr>
          <w:p w:rsidR="00CB643D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Cancel</w:t>
            </w:r>
          </w:p>
        </w:tc>
        <w:tc>
          <w:tcPr>
            <w:tcW w:w="1280" w:type="dxa"/>
          </w:tcPr>
          <w:p w:rsidR="00CB643D" w:rsidRPr="000A3A3C" w:rsidRDefault="00CB643D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</w:t>
            </w:r>
          </w:p>
        </w:tc>
        <w:tc>
          <w:tcPr>
            <w:tcW w:w="4725" w:type="dxa"/>
          </w:tcPr>
          <w:p w:rsidR="00CB643D" w:rsidRPr="000A3A3C" w:rsidRDefault="007403C8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mbatalkan proses yang berlangsung dan kembali ke halaman sebelumnya</w:t>
            </w:r>
          </w:p>
        </w:tc>
      </w:tr>
      <w:tr w:rsidR="00CB643D" w:rsidRPr="000A3A3C" w:rsidTr="00B00774">
        <w:tc>
          <w:tcPr>
            <w:tcW w:w="2099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CB643D" w:rsidRPr="000A3A3C" w:rsidTr="00B00774">
        <w:tc>
          <w:tcPr>
            <w:tcW w:w="2099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CB643D" w:rsidRPr="000A3A3C" w:rsidTr="00B00774">
        <w:tc>
          <w:tcPr>
            <w:tcW w:w="2099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CB643D" w:rsidRPr="000A3A3C" w:rsidTr="00B00774">
        <w:tc>
          <w:tcPr>
            <w:tcW w:w="2099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CB643D" w:rsidRPr="000A3A3C" w:rsidTr="00B00774">
        <w:tc>
          <w:tcPr>
            <w:tcW w:w="2099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CB643D" w:rsidRPr="000A3A3C" w:rsidTr="00B00774">
        <w:tc>
          <w:tcPr>
            <w:tcW w:w="2099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</w:tbl>
    <w:p w:rsidR="006C0610" w:rsidRDefault="006C0610" w:rsidP="00957707">
      <w:pPr>
        <w:pStyle w:val="guide"/>
        <w:rPr>
          <w:sz w:val="22"/>
          <w:szCs w:val="22"/>
        </w:rPr>
      </w:pPr>
    </w:p>
    <w:p w:rsidR="00B00774" w:rsidRPr="000A3A3C" w:rsidRDefault="005F16CB" w:rsidP="00B007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T-013</w:t>
      </w:r>
    </w:p>
    <w:p w:rsidR="00B00774" w:rsidRPr="000A3A3C" w:rsidRDefault="00B00774" w:rsidP="00B00774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Detail</w:t>
      </w:r>
      <w:r w:rsidRPr="000A3A3C">
        <w:rPr>
          <w:rFonts w:ascii="Times New Roman" w:hAnsi="Times New Roman" w:cs="Times New Roman"/>
        </w:rPr>
        <w:t xml:space="preserve"> Jobsheet</w:t>
      </w:r>
      <w:r w:rsidR="00A1528C">
        <w:rPr>
          <w:rFonts w:ascii="Times New Roman" w:hAnsi="Times New Roman" w:cs="Times New Roman"/>
        </w:rPr>
        <w:t xml:space="preserve"> Company</w:t>
      </w:r>
    </w:p>
    <w:p w:rsidR="00B00774" w:rsidRPr="000A3A3C" w:rsidRDefault="00B00774" w:rsidP="00B00774">
      <w:pPr>
        <w:rPr>
          <w:rFonts w:ascii="Times New Roman" w:hAnsi="Times New Roman" w:cs="Times New Roman"/>
          <w:i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1280"/>
        <w:gridCol w:w="1944"/>
        <w:gridCol w:w="4725"/>
      </w:tblGrid>
      <w:tr w:rsidR="00B00774" w:rsidRPr="000A3A3C" w:rsidTr="00A546E3">
        <w:trPr>
          <w:tblHeader/>
        </w:trPr>
        <w:tc>
          <w:tcPr>
            <w:tcW w:w="2221" w:type="dxa"/>
          </w:tcPr>
          <w:p w:rsidR="00B00774" w:rsidRPr="000A3A3C" w:rsidRDefault="00B00774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B00774" w:rsidRPr="000A3A3C" w:rsidTr="00A546E3">
        <w:tc>
          <w:tcPr>
            <w:tcW w:w="2221" w:type="dxa"/>
          </w:tcPr>
          <w:p w:rsidR="00B00774" w:rsidRPr="000A3A3C" w:rsidRDefault="00B00774" w:rsidP="001038C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</w:t>
            </w:r>
            <w:r w:rsidR="001038C3">
              <w:rPr>
                <w:rFonts w:ascii="Times New Roman" w:hAnsi="Times New Roman" w:cs="Times New Roman"/>
                <w:i/>
              </w:rPr>
              <w:t>TambahJoblist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ah Joblist</w:t>
            </w:r>
          </w:p>
        </w:tc>
        <w:tc>
          <w:tcPr>
            <w:tcW w:w="4725" w:type="dxa"/>
          </w:tcPr>
          <w:p w:rsidR="00B00774" w:rsidRPr="000A3A3C" w:rsidRDefault="00B00774" w:rsidP="001038C3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 w:rsidR="001038C3">
              <w:rPr>
                <w:sz w:val="22"/>
                <w:szCs w:val="22"/>
              </w:rPr>
              <w:t>membuka halaman tambah  joblist</w:t>
            </w:r>
          </w:p>
        </w:tc>
      </w:tr>
      <w:tr w:rsidR="00B00774" w:rsidRPr="000A3A3C" w:rsidTr="00A546E3">
        <w:tc>
          <w:tcPr>
            <w:tcW w:w="2221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B00774" w:rsidRPr="000A3A3C" w:rsidTr="00A546E3">
        <w:tc>
          <w:tcPr>
            <w:tcW w:w="2221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ButtonLembarKerja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B00774" w:rsidRPr="000A3A3C" w:rsidTr="00A546E3">
        <w:tc>
          <w:tcPr>
            <w:tcW w:w="2221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B00774" w:rsidRPr="000A3A3C" w:rsidTr="00A546E3">
        <w:tc>
          <w:tcPr>
            <w:tcW w:w="2221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B00774" w:rsidRPr="000A3A3C" w:rsidTr="00A546E3">
        <w:tc>
          <w:tcPr>
            <w:tcW w:w="2221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B00774" w:rsidRPr="000A3A3C" w:rsidTr="00A546E3">
        <w:tc>
          <w:tcPr>
            <w:tcW w:w="2221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445D77" w:rsidRPr="000A3A3C" w:rsidTr="00A546E3">
        <w:tc>
          <w:tcPr>
            <w:tcW w:w="2221" w:type="dxa"/>
          </w:tcPr>
          <w:p w:rsidR="00445D77" w:rsidRPr="000A3A3C" w:rsidRDefault="00A1528C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Nama</w:t>
            </w:r>
          </w:p>
        </w:tc>
        <w:tc>
          <w:tcPr>
            <w:tcW w:w="1280" w:type="dxa"/>
          </w:tcPr>
          <w:p w:rsidR="00445D77" w:rsidRPr="000A3A3C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Pr="000A3A3C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Joblist</w:t>
            </w:r>
          </w:p>
        </w:tc>
        <w:tc>
          <w:tcPr>
            <w:tcW w:w="4725" w:type="dxa"/>
          </w:tcPr>
          <w:p w:rsidR="00445D77" w:rsidRPr="000A3A3C" w:rsidRDefault="00A1528C" w:rsidP="00A1528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ampilkan deskripsi joblist</w:t>
            </w:r>
          </w:p>
        </w:tc>
      </w:tr>
      <w:tr w:rsidR="00445D77" w:rsidRPr="000A3A3C" w:rsidTr="00A546E3">
        <w:tc>
          <w:tcPr>
            <w:tcW w:w="2221" w:type="dxa"/>
          </w:tcPr>
          <w:p w:rsidR="00445D77" w:rsidRPr="000A3A3C" w:rsidRDefault="00A1528C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Detail</w:t>
            </w:r>
          </w:p>
        </w:tc>
        <w:tc>
          <w:tcPr>
            <w:tcW w:w="1280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</w:t>
            </w:r>
          </w:p>
        </w:tc>
        <w:tc>
          <w:tcPr>
            <w:tcW w:w="4725" w:type="dxa"/>
          </w:tcPr>
          <w:p w:rsidR="00445D77" w:rsidRPr="000A3A3C" w:rsidRDefault="00A1528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 membuka halaman detail joblist</w:t>
            </w:r>
          </w:p>
        </w:tc>
      </w:tr>
      <w:tr w:rsidR="00445D77" w:rsidRPr="000A3A3C" w:rsidTr="00A546E3">
        <w:tc>
          <w:tcPr>
            <w:tcW w:w="2221" w:type="dxa"/>
          </w:tcPr>
          <w:p w:rsidR="00445D77" w:rsidRPr="000A3A3C" w:rsidRDefault="00A1528C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Hapus</w:t>
            </w:r>
          </w:p>
        </w:tc>
        <w:tc>
          <w:tcPr>
            <w:tcW w:w="1280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us</w:t>
            </w:r>
          </w:p>
        </w:tc>
        <w:tc>
          <w:tcPr>
            <w:tcW w:w="4725" w:type="dxa"/>
          </w:tcPr>
          <w:p w:rsidR="00445D77" w:rsidRPr="000A3A3C" w:rsidRDefault="00A1528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gaktifkan algo proses hapus joblist</w:t>
            </w:r>
          </w:p>
        </w:tc>
      </w:tr>
      <w:tr w:rsidR="00445D77" w:rsidRPr="000A3A3C" w:rsidTr="00A546E3">
        <w:tc>
          <w:tcPr>
            <w:tcW w:w="2221" w:type="dxa"/>
          </w:tcPr>
          <w:p w:rsidR="00445D77" w:rsidRPr="000A3A3C" w:rsidRDefault="00A1528C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</w:t>
            </w:r>
            <w:r w:rsidR="00E616C1">
              <w:rPr>
                <w:rFonts w:ascii="Times New Roman" w:hAnsi="Times New Roman" w:cs="Times New Roman"/>
                <w:i/>
              </w:rPr>
              <w:t>uttonUbah</w:t>
            </w:r>
          </w:p>
        </w:tc>
        <w:tc>
          <w:tcPr>
            <w:tcW w:w="1280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ah</w:t>
            </w:r>
          </w:p>
        </w:tc>
        <w:tc>
          <w:tcPr>
            <w:tcW w:w="4725" w:type="dxa"/>
          </w:tcPr>
          <w:p w:rsidR="00445D77" w:rsidRPr="000A3A3C" w:rsidRDefault="00A1528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mbuka halaman ubah joblist</w:t>
            </w:r>
          </w:p>
        </w:tc>
      </w:tr>
      <w:tr w:rsidR="00445D77" w:rsidRPr="000A3A3C" w:rsidTr="00A546E3">
        <w:tc>
          <w:tcPr>
            <w:tcW w:w="2221" w:type="dxa"/>
          </w:tcPr>
          <w:p w:rsidR="00445D77" w:rsidRPr="000A3A3C" w:rsidRDefault="00E616C1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elesai</w:t>
            </w:r>
          </w:p>
        </w:tc>
        <w:tc>
          <w:tcPr>
            <w:tcW w:w="1280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sai</w:t>
            </w:r>
          </w:p>
        </w:tc>
        <w:tc>
          <w:tcPr>
            <w:tcW w:w="4725" w:type="dxa"/>
          </w:tcPr>
          <w:p w:rsidR="00445D77" w:rsidRPr="000A3A3C" w:rsidRDefault="00A1528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menandakan bahwa joblist tersebut sudah selesai dikerjakan.</w:t>
            </w:r>
          </w:p>
        </w:tc>
      </w:tr>
    </w:tbl>
    <w:p w:rsidR="00B00774" w:rsidRDefault="00B00774" w:rsidP="00957707">
      <w:pPr>
        <w:pStyle w:val="guide"/>
        <w:rPr>
          <w:sz w:val="22"/>
          <w:szCs w:val="22"/>
        </w:rPr>
      </w:pPr>
    </w:p>
    <w:p w:rsidR="00B00774" w:rsidRPr="000A3A3C" w:rsidRDefault="00B00774" w:rsidP="00957707">
      <w:pPr>
        <w:pStyle w:val="guide"/>
        <w:rPr>
          <w:sz w:val="22"/>
          <w:szCs w:val="22"/>
        </w:rPr>
      </w:pPr>
    </w:p>
    <w:p w:rsidR="006C0610" w:rsidRPr="000A3A3C" w:rsidRDefault="005F16CB" w:rsidP="006C06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T-014</w:t>
      </w:r>
    </w:p>
    <w:p w:rsidR="006C0610" w:rsidRPr="000A3A3C" w:rsidRDefault="006C0610" w:rsidP="006C0610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Tambah joblist</w:t>
      </w:r>
    </w:p>
    <w:p w:rsidR="006C0610" w:rsidRPr="000A3A3C" w:rsidRDefault="006C0610" w:rsidP="006C0610">
      <w:pPr>
        <w:rPr>
          <w:rFonts w:ascii="Times New Roman" w:hAnsi="Times New Roman" w:cs="Times New Roman"/>
          <w:i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133"/>
        <w:gridCol w:w="2091"/>
        <w:gridCol w:w="4725"/>
      </w:tblGrid>
      <w:tr w:rsidR="006C0610" w:rsidRPr="000A3A3C" w:rsidTr="003D1FE2">
        <w:trPr>
          <w:tblHeader/>
        </w:trPr>
        <w:tc>
          <w:tcPr>
            <w:tcW w:w="2099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133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2091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6C0610" w:rsidRPr="000A3A3C" w:rsidTr="003D1FE2">
        <w:tc>
          <w:tcPr>
            <w:tcW w:w="2099" w:type="dxa"/>
          </w:tcPr>
          <w:p w:rsidR="006C0610" w:rsidRPr="000A3A3C" w:rsidRDefault="003D1FE2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133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091" w:type="dxa"/>
          </w:tcPr>
          <w:p w:rsidR="006C0610" w:rsidRPr="000A3A3C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a Job List</w:t>
            </w:r>
          </w:p>
        </w:tc>
        <w:tc>
          <w:tcPr>
            <w:tcW w:w="4725" w:type="dxa"/>
          </w:tcPr>
          <w:p w:rsidR="006C0610" w:rsidRPr="000A3A3C" w:rsidRDefault="006C0610" w:rsidP="003D1FE2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3D1FE2">
              <w:rPr>
                <w:sz w:val="22"/>
                <w:szCs w:val="22"/>
              </w:rPr>
              <w:t>nama job list</w:t>
            </w:r>
          </w:p>
        </w:tc>
      </w:tr>
      <w:tr w:rsidR="006C0610" w:rsidRPr="000A3A3C" w:rsidTr="003D1FE2">
        <w:tc>
          <w:tcPr>
            <w:tcW w:w="2099" w:type="dxa"/>
          </w:tcPr>
          <w:p w:rsidR="006C0610" w:rsidRPr="000A3A3C" w:rsidRDefault="003D1FE2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Joblist</w:t>
            </w:r>
          </w:p>
        </w:tc>
        <w:tc>
          <w:tcPr>
            <w:tcW w:w="1133" w:type="dxa"/>
          </w:tcPr>
          <w:p w:rsidR="006C0610" w:rsidRPr="000A3A3C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</w:t>
            </w:r>
          </w:p>
        </w:tc>
        <w:tc>
          <w:tcPr>
            <w:tcW w:w="2091" w:type="dxa"/>
          </w:tcPr>
          <w:p w:rsidR="006C0610" w:rsidRPr="000A3A3C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 yang dibutuhkan</w:t>
            </w:r>
          </w:p>
        </w:tc>
        <w:tc>
          <w:tcPr>
            <w:tcW w:w="4725" w:type="dxa"/>
          </w:tcPr>
          <w:p w:rsidR="006C0610" w:rsidRPr="000A3A3C" w:rsidRDefault="006C0610" w:rsidP="003D1FE2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3D1FE2">
              <w:rPr>
                <w:sz w:val="22"/>
                <w:szCs w:val="22"/>
              </w:rPr>
              <w:t>file (.rar atau .zip) yang bersangkutan dengan pengerjaan joblist</w:t>
            </w:r>
          </w:p>
        </w:tc>
      </w:tr>
      <w:tr w:rsidR="00C64CDA" w:rsidRPr="000A3A3C" w:rsidTr="003D1FE2">
        <w:tc>
          <w:tcPr>
            <w:tcW w:w="2099" w:type="dxa"/>
          </w:tcPr>
          <w:p w:rsidR="00C64CDA" w:rsidRPr="000A3A3C" w:rsidRDefault="003D1FE2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Deskripsi</w:t>
            </w:r>
          </w:p>
        </w:tc>
        <w:tc>
          <w:tcPr>
            <w:tcW w:w="1133" w:type="dxa"/>
          </w:tcPr>
          <w:p w:rsidR="00C64CDA" w:rsidRPr="000A3A3C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2091" w:type="dxa"/>
          </w:tcPr>
          <w:p w:rsidR="00C64CDA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skripsi Job list</w:t>
            </w:r>
          </w:p>
        </w:tc>
        <w:tc>
          <w:tcPr>
            <w:tcW w:w="4725" w:type="dxa"/>
          </w:tcPr>
          <w:p w:rsidR="00C64CDA" w:rsidRPr="000A3A3C" w:rsidRDefault="003D1FE2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deskripsi dari joblist tersebut</w:t>
            </w:r>
          </w:p>
        </w:tc>
      </w:tr>
      <w:tr w:rsidR="00C64CDA" w:rsidRPr="000A3A3C" w:rsidTr="003D1FE2">
        <w:tc>
          <w:tcPr>
            <w:tcW w:w="2099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ave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 Changes</w:t>
            </w:r>
          </w:p>
        </w:tc>
        <w:tc>
          <w:tcPr>
            <w:tcW w:w="4725" w:type="dxa"/>
          </w:tcPr>
          <w:p w:rsidR="00C64CDA" w:rsidRPr="000A3A3C" w:rsidRDefault="00C64CDA" w:rsidP="003D1FE2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</w:t>
            </w:r>
            <w:r>
              <w:rPr>
                <w:sz w:val="22"/>
                <w:szCs w:val="22"/>
              </w:rPr>
              <w:t xml:space="preserve">tambah </w:t>
            </w:r>
            <w:r w:rsidR="003D1FE2">
              <w:rPr>
                <w:sz w:val="22"/>
                <w:szCs w:val="22"/>
              </w:rPr>
              <w:t>joblist.</w:t>
            </w:r>
            <w:r w:rsidRPr="000A3A3C">
              <w:rPr>
                <w:sz w:val="22"/>
                <w:szCs w:val="22"/>
              </w:rPr>
              <w:t xml:space="preserve"> Kemudian aka</w:t>
            </w:r>
            <w:r>
              <w:rPr>
                <w:sz w:val="22"/>
                <w:szCs w:val="22"/>
              </w:rPr>
              <w:t>n membuka halaman detail jobsheet</w:t>
            </w:r>
          </w:p>
        </w:tc>
      </w:tr>
      <w:tr w:rsidR="00C64CDA" w:rsidRPr="000A3A3C" w:rsidTr="003D1FE2">
        <w:tc>
          <w:tcPr>
            <w:tcW w:w="2099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Cancel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mbatalkan proses yang berlangsung dan kembali ke halaman sebelumnya</w:t>
            </w:r>
          </w:p>
        </w:tc>
      </w:tr>
      <w:tr w:rsidR="00C64CDA" w:rsidRPr="000A3A3C" w:rsidTr="003D1FE2">
        <w:tc>
          <w:tcPr>
            <w:tcW w:w="2099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C64CDA" w:rsidRPr="000A3A3C" w:rsidTr="003D1FE2">
        <w:tc>
          <w:tcPr>
            <w:tcW w:w="2099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C64CDA" w:rsidRPr="000A3A3C" w:rsidTr="003D1FE2">
        <w:tc>
          <w:tcPr>
            <w:tcW w:w="2099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C64CDA" w:rsidRPr="000A3A3C" w:rsidTr="003D1FE2">
        <w:tc>
          <w:tcPr>
            <w:tcW w:w="2099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ButtonNotifikasi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C64CDA" w:rsidRPr="000A3A3C" w:rsidTr="003D1FE2">
        <w:tc>
          <w:tcPr>
            <w:tcW w:w="2099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C64CDA" w:rsidRPr="000A3A3C" w:rsidTr="003D1FE2">
        <w:tc>
          <w:tcPr>
            <w:tcW w:w="2099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</w:tbl>
    <w:p w:rsidR="006C0610" w:rsidRDefault="006C0610" w:rsidP="00957707">
      <w:pPr>
        <w:pStyle w:val="guide"/>
        <w:rPr>
          <w:sz w:val="22"/>
          <w:szCs w:val="22"/>
        </w:rPr>
      </w:pPr>
    </w:p>
    <w:p w:rsidR="00B46797" w:rsidRPr="000A3A3C" w:rsidRDefault="005F16CB" w:rsidP="00B46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T-015</w:t>
      </w:r>
    </w:p>
    <w:p w:rsidR="00B46797" w:rsidRPr="000A3A3C" w:rsidRDefault="00B46797" w:rsidP="00B46797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Mahasiswa melamar jobsheet</w:t>
      </w:r>
    </w:p>
    <w:p w:rsidR="00B46797" w:rsidRPr="000A3A3C" w:rsidRDefault="00B46797" w:rsidP="00B46797">
      <w:pPr>
        <w:rPr>
          <w:rFonts w:ascii="Times New Roman" w:hAnsi="Times New Roman" w:cs="Times New Roman"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133"/>
        <w:gridCol w:w="1897"/>
        <w:gridCol w:w="4725"/>
      </w:tblGrid>
      <w:tr w:rsidR="00B46797" w:rsidRPr="000A3A3C" w:rsidTr="004962C4">
        <w:trPr>
          <w:tblHeader/>
        </w:trPr>
        <w:tc>
          <w:tcPr>
            <w:tcW w:w="2099" w:type="dxa"/>
          </w:tcPr>
          <w:p w:rsidR="00B46797" w:rsidRPr="000A3A3C" w:rsidRDefault="00B46797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133" w:type="dxa"/>
          </w:tcPr>
          <w:p w:rsidR="00B46797" w:rsidRPr="000A3A3C" w:rsidRDefault="00B46797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897" w:type="dxa"/>
          </w:tcPr>
          <w:p w:rsidR="00B46797" w:rsidRPr="000A3A3C" w:rsidRDefault="00B46797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B46797" w:rsidRPr="000A3A3C" w:rsidRDefault="00B46797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B46797" w:rsidRPr="000A3A3C" w:rsidTr="004962C4">
        <w:tc>
          <w:tcPr>
            <w:tcW w:w="2099" w:type="dxa"/>
          </w:tcPr>
          <w:p w:rsidR="00B46797" w:rsidRPr="000A3A3C" w:rsidRDefault="004962C4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Pilih</w:t>
            </w:r>
          </w:p>
        </w:tc>
        <w:tc>
          <w:tcPr>
            <w:tcW w:w="1133" w:type="dxa"/>
          </w:tcPr>
          <w:p w:rsidR="00B46797" w:rsidRPr="000A3A3C" w:rsidRDefault="00041A53" w:rsidP="00041A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</w:t>
            </w:r>
          </w:p>
        </w:tc>
        <w:tc>
          <w:tcPr>
            <w:tcW w:w="1897" w:type="dxa"/>
          </w:tcPr>
          <w:p w:rsidR="00B46797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ilih File</w:t>
            </w:r>
          </w:p>
        </w:tc>
        <w:tc>
          <w:tcPr>
            <w:tcW w:w="4725" w:type="dxa"/>
          </w:tcPr>
          <w:p w:rsidR="00B46797" w:rsidRPr="000A3A3C" w:rsidRDefault="00B46797" w:rsidP="004962C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4962C4">
              <w:rPr>
                <w:sz w:val="22"/>
                <w:szCs w:val="22"/>
              </w:rPr>
              <w:t>file lamaran magang (.pdf)</w:t>
            </w:r>
          </w:p>
        </w:tc>
      </w:tr>
      <w:tr w:rsidR="00B46797" w:rsidRPr="000A3A3C" w:rsidTr="004962C4">
        <w:tc>
          <w:tcPr>
            <w:tcW w:w="2099" w:type="dxa"/>
          </w:tcPr>
          <w:p w:rsidR="00B46797" w:rsidRPr="000A3A3C" w:rsidRDefault="004962C4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Ket</w:t>
            </w:r>
          </w:p>
        </w:tc>
        <w:tc>
          <w:tcPr>
            <w:tcW w:w="1133" w:type="dxa"/>
          </w:tcPr>
          <w:p w:rsidR="00B46797" w:rsidRPr="000A3A3C" w:rsidRDefault="00B46797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</w:t>
            </w:r>
            <w:r w:rsidR="00041A53">
              <w:rPr>
                <w:rFonts w:ascii="Times New Roman" w:hAnsi="Times New Roman" w:cs="Times New Roman"/>
                <w:i/>
              </w:rPr>
              <w:t>xtArea</w:t>
            </w:r>
          </w:p>
        </w:tc>
        <w:tc>
          <w:tcPr>
            <w:tcW w:w="1897" w:type="dxa"/>
          </w:tcPr>
          <w:p w:rsidR="00B46797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eterangan</w:t>
            </w:r>
          </w:p>
        </w:tc>
        <w:tc>
          <w:tcPr>
            <w:tcW w:w="4725" w:type="dxa"/>
          </w:tcPr>
          <w:p w:rsidR="00B46797" w:rsidRPr="000A3A3C" w:rsidRDefault="004962C4" w:rsidP="004962C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keterangan magang</w:t>
            </w:r>
          </w:p>
        </w:tc>
      </w:tr>
      <w:tr w:rsidR="00B46797" w:rsidRPr="000A3A3C" w:rsidTr="004962C4">
        <w:tc>
          <w:tcPr>
            <w:tcW w:w="2099" w:type="dxa"/>
          </w:tcPr>
          <w:p w:rsidR="00B46797" w:rsidRPr="000A3A3C" w:rsidRDefault="004962C4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Upload</w:t>
            </w:r>
          </w:p>
        </w:tc>
        <w:tc>
          <w:tcPr>
            <w:tcW w:w="1133" w:type="dxa"/>
          </w:tcPr>
          <w:p w:rsidR="00B46797" w:rsidRPr="000A3A3C" w:rsidRDefault="00B46797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B46797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oad</w:t>
            </w:r>
          </w:p>
        </w:tc>
        <w:tc>
          <w:tcPr>
            <w:tcW w:w="4725" w:type="dxa"/>
          </w:tcPr>
          <w:p w:rsidR="00B46797" w:rsidRPr="000A3A3C" w:rsidRDefault="00B46797" w:rsidP="004962C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Algo </w:t>
            </w:r>
            <w:r w:rsidR="004962C4">
              <w:rPr>
                <w:sz w:val="22"/>
                <w:szCs w:val="22"/>
              </w:rPr>
              <w:t>upload data pelamar. Kemudian akan membuka layar dashboard mahasiswa.</w:t>
            </w:r>
          </w:p>
        </w:tc>
      </w:tr>
      <w:tr w:rsidR="00041A53" w:rsidRPr="000A3A3C" w:rsidTr="004962C4">
        <w:tc>
          <w:tcPr>
            <w:tcW w:w="2099" w:type="dxa"/>
          </w:tcPr>
          <w:p w:rsidR="00041A53" w:rsidRPr="000A3A3C" w:rsidRDefault="004962C4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NamaJoblist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Default="00041A5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Joblist</w:t>
            </w:r>
          </w:p>
        </w:tc>
        <w:tc>
          <w:tcPr>
            <w:tcW w:w="4725" w:type="dxa"/>
          </w:tcPr>
          <w:p w:rsidR="00041A53" w:rsidRPr="000A3A3C" w:rsidRDefault="004962C4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ampilkan deskrispsi dari joblist yang terdapat di dalam jobsheet yang dipilih mahasiswa.</w:t>
            </w:r>
          </w:p>
        </w:tc>
      </w:tr>
      <w:tr w:rsidR="00041A53" w:rsidRPr="000A3A3C" w:rsidTr="004962C4">
        <w:tc>
          <w:tcPr>
            <w:tcW w:w="2099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041A53" w:rsidRPr="000A3A3C" w:rsidTr="004962C4">
        <w:tc>
          <w:tcPr>
            <w:tcW w:w="2099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  <w:r w:rsidR="002D022F">
              <w:rPr>
                <w:rFonts w:ascii="Times New Roman" w:hAnsi="Times New Roman" w:cs="Times New Roman"/>
                <w:i/>
              </w:rPr>
              <w:t>d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041A53" w:rsidRPr="000A3A3C" w:rsidTr="004962C4">
        <w:tc>
          <w:tcPr>
            <w:tcW w:w="2099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041A53" w:rsidRPr="000A3A3C" w:rsidTr="004962C4">
        <w:tc>
          <w:tcPr>
            <w:tcW w:w="2099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company yang berisikan nama-nama perusahaan yang berkaitan dengan mahasiswa yang bersangkutan.</w:t>
            </w:r>
          </w:p>
        </w:tc>
      </w:tr>
      <w:tr w:rsidR="00041A53" w:rsidRPr="000A3A3C" w:rsidTr="004962C4">
        <w:tc>
          <w:tcPr>
            <w:tcW w:w="2099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041A53" w:rsidRPr="000A3A3C" w:rsidTr="004962C4">
        <w:tc>
          <w:tcPr>
            <w:tcW w:w="2099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041A53" w:rsidRPr="000A3A3C" w:rsidTr="004962C4">
        <w:tc>
          <w:tcPr>
            <w:tcW w:w="2099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041A53" w:rsidRPr="000A3A3C" w:rsidTr="004962C4">
        <w:tc>
          <w:tcPr>
            <w:tcW w:w="2099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</w:tbl>
    <w:p w:rsidR="00B46797" w:rsidRDefault="00B46797" w:rsidP="00957707">
      <w:pPr>
        <w:pStyle w:val="guide"/>
        <w:rPr>
          <w:sz w:val="22"/>
          <w:szCs w:val="22"/>
        </w:rPr>
      </w:pPr>
    </w:p>
    <w:p w:rsidR="00B46797" w:rsidRPr="000A3A3C" w:rsidRDefault="00B46797" w:rsidP="00957707">
      <w:pPr>
        <w:pStyle w:val="guide"/>
        <w:rPr>
          <w:sz w:val="22"/>
          <w:szCs w:val="22"/>
        </w:rPr>
      </w:pPr>
    </w:p>
    <w:p w:rsidR="006C0610" w:rsidRPr="000A3A3C" w:rsidRDefault="005F16CB" w:rsidP="006C06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T-016</w:t>
      </w:r>
    </w:p>
    <w:p w:rsidR="006C0610" w:rsidRPr="000A3A3C" w:rsidRDefault="006C0610" w:rsidP="006C0610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Terima Pelajar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1280"/>
        <w:gridCol w:w="1944"/>
        <w:gridCol w:w="4725"/>
      </w:tblGrid>
      <w:tr w:rsidR="00A546E3" w:rsidRPr="000A3A3C" w:rsidTr="00A546E3">
        <w:trPr>
          <w:tblHeader/>
        </w:trPr>
        <w:tc>
          <w:tcPr>
            <w:tcW w:w="2221" w:type="dxa"/>
          </w:tcPr>
          <w:p w:rsidR="00A546E3" w:rsidRPr="000A3A3C" w:rsidRDefault="00A546E3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ButtonTambahJoblist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ah Joblist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mbuka halaman tambah  joblist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  <w:r w:rsidR="002D022F">
              <w:rPr>
                <w:rFonts w:ascii="Times New Roman" w:hAnsi="Times New Roman" w:cs="Times New Roman"/>
                <w:i/>
              </w:rPr>
              <w:t>d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Nama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Joblist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ampilkan deskripsi joblist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Detail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 membuka halaman detail joblist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Hapus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us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gaktifkan algo proses hapus joblist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Ubah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ah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mbuka halaman ubah joblist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elesai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sai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menandakan bahwa joblist tersebut sudah selesai dikerjakan.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Download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File</w:t>
            </w:r>
          </w:p>
        </w:tc>
        <w:tc>
          <w:tcPr>
            <w:tcW w:w="4725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akan mendownload berkas mahasiswa yang melamar magang pada jobsheet tersebut</w:t>
            </w:r>
          </w:p>
        </w:tc>
      </w:tr>
      <w:tr w:rsidR="00A546E3" w:rsidRPr="000A3A3C" w:rsidTr="00A546E3">
        <w:tc>
          <w:tcPr>
            <w:tcW w:w="2221" w:type="dxa"/>
          </w:tcPr>
          <w:p w:rsidR="00A546E3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Terima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ima Pelajar</w:t>
            </w:r>
          </w:p>
        </w:tc>
        <w:tc>
          <w:tcPr>
            <w:tcW w:w="4725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menandakan mahasiswa yang melamar jobsheet diterima kemudian akan mengubah status jobsheet yang tadinya tidak sedang dikerjakan menjadi sedang dikerjakan.</w:t>
            </w:r>
          </w:p>
        </w:tc>
      </w:tr>
    </w:tbl>
    <w:p w:rsidR="006C0610" w:rsidRDefault="006C0610" w:rsidP="006C0610">
      <w:pPr>
        <w:rPr>
          <w:rFonts w:ascii="Times New Roman" w:hAnsi="Times New Roman" w:cs="Times New Roman"/>
          <w:i/>
        </w:rPr>
      </w:pPr>
    </w:p>
    <w:p w:rsidR="00A546E3" w:rsidRPr="000A3A3C" w:rsidRDefault="00A546E3" w:rsidP="006C0610">
      <w:pPr>
        <w:rPr>
          <w:rFonts w:ascii="Times New Roman" w:hAnsi="Times New Roman" w:cs="Times New Roman"/>
          <w:i/>
        </w:rPr>
      </w:pPr>
    </w:p>
    <w:p w:rsidR="006C0610" w:rsidRPr="000A3A3C" w:rsidRDefault="006C0610" w:rsidP="00957707">
      <w:pPr>
        <w:pStyle w:val="guide"/>
        <w:rPr>
          <w:sz w:val="22"/>
          <w:szCs w:val="22"/>
        </w:rPr>
      </w:pPr>
    </w:p>
    <w:p w:rsidR="00FA481E" w:rsidRPr="000A3A3C" w:rsidRDefault="005F16CB" w:rsidP="00FA48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T-017</w:t>
      </w:r>
    </w:p>
    <w:p w:rsidR="00FA481E" w:rsidRPr="000A3A3C" w:rsidRDefault="00FA481E" w:rsidP="00FA481E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 w:rsidR="002D022F">
        <w:rPr>
          <w:rFonts w:ascii="Times New Roman" w:hAnsi="Times New Roman" w:cs="Times New Roman"/>
        </w:rPr>
        <w:t>Olah Pesan Company</w:t>
      </w:r>
    </w:p>
    <w:p w:rsidR="00FA481E" w:rsidRPr="000A3A3C" w:rsidRDefault="00FA481E" w:rsidP="00FA481E">
      <w:pPr>
        <w:rPr>
          <w:rFonts w:ascii="Times New Roman" w:hAnsi="Times New Roman" w:cs="Times New Roman"/>
          <w:i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023"/>
        <w:gridCol w:w="1897"/>
        <w:gridCol w:w="5045"/>
      </w:tblGrid>
      <w:tr w:rsidR="00FA481E" w:rsidRPr="000A3A3C" w:rsidTr="008E1A78">
        <w:trPr>
          <w:tblHeader/>
        </w:trPr>
        <w:tc>
          <w:tcPr>
            <w:tcW w:w="2099" w:type="dxa"/>
          </w:tcPr>
          <w:p w:rsidR="00FA481E" w:rsidRPr="000A3A3C" w:rsidRDefault="00FA481E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3" w:type="dxa"/>
          </w:tcPr>
          <w:p w:rsidR="00FA481E" w:rsidRPr="000A3A3C" w:rsidRDefault="00FA481E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897" w:type="dxa"/>
          </w:tcPr>
          <w:p w:rsidR="00FA481E" w:rsidRPr="000A3A3C" w:rsidRDefault="00FA481E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045" w:type="dxa"/>
          </w:tcPr>
          <w:p w:rsidR="00FA481E" w:rsidRPr="000A3A3C" w:rsidRDefault="00FA481E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FA481E" w:rsidRPr="000A3A3C" w:rsidTr="008E1A78">
        <w:tc>
          <w:tcPr>
            <w:tcW w:w="2099" w:type="dxa"/>
          </w:tcPr>
          <w:p w:rsidR="00FA481E" w:rsidRPr="000A3A3C" w:rsidRDefault="008B6F26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Pesan</w:t>
            </w:r>
          </w:p>
        </w:tc>
        <w:tc>
          <w:tcPr>
            <w:tcW w:w="1023" w:type="dxa"/>
          </w:tcPr>
          <w:p w:rsidR="00FA481E" w:rsidRPr="000A3A3C" w:rsidRDefault="00FA481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897" w:type="dxa"/>
          </w:tcPr>
          <w:p w:rsidR="00FA481E" w:rsidRPr="000A3A3C" w:rsidRDefault="008B6F26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esan</w:t>
            </w:r>
          </w:p>
        </w:tc>
        <w:tc>
          <w:tcPr>
            <w:tcW w:w="5045" w:type="dxa"/>
          </w:tcPr>
          <w:p w:rsidR="00FA481E" w:rsidRPr="000A3A3C" w:rsidRDefault="00FA481E" w:rsidP="008B6F2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8B6F26">
              <w:rPr>
                <w:sz w:val="22"/>
                <w:szCs w:val="22"/>
              </w:rPr>
              <w:t>pesan yang akan dikirimkan</w:t>
            </w:r>
          </w:p>
        </w:tc>
      </w:tr>
      <w:tr w:rsidR="00FA481E" w:rsidRPr="000A3A3C" w:rsidTr="008E1A78">
        <w:tc>
          <w:tcPr>
            <w:tcW w:w="2099" w:type="dxa"/>
          </w:tcPr>
          <w:p w:rsidR="00FA481E" w:rsidRPr="000A3A3C" w:rsidRDefault="008B6F26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Kirim</w:t>
            </w:r>
          </w:p>
        </w:tc>
        <w:tc>
          <w:tcPr>
            <w:tcW w:w="1023" w:type="dxa"/>
          </w:tcPr>
          <w:p w:rsidR="00FA481E" w:rsidRPr="000A3A3C" w:rsidRDefault="00FA481E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FA481E" w:rsidRPr="000A3A3C" w:rsidRDefault="008B6F26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im Pesan</w:t>
            </w:r>
          </w:p>
        </w:tc>
        <w:tc>
          <w:tcPr>
            <w:tcW w:w="5045" w:type="dxa"/>
          </w:tcPr>
          <w:p w:rsidR="00FA481E" w:rsidRPr="000A3A3C" w:rsidRDefault="00FA481E" w:rsidP="008B6F2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</w:t>
            </w:r>
            <w:r w:rsidR="008B6F26">
              <w:rPr>
                <w:sz w:val="22"/>
                <w:szCs w:val="22"/>
              </w:rPr>
              <w:t>kan Proses Algo kirim pesan. Kemudian akan mereload halaman olah pesan company</w:t>
            </w:r>
          </w:p>
        </w:tc>
      </w:tr>
      <w:tr w:rsidR="008B6F26" w:rsidRPr="000A3A3C" w:rsidTr="008E1A78">
        <w:tc>
          <w:tcPr>
            <w:tcW w:w="2099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ButtonDashboar</w:t>
            </w:r>
            <w:r>
              <w:rPr>
                <w:rFonts w:ascii="Times New Roman" w:hAnsi="Times New Roman" w:cs="Times New Roman"/>
                <w:i/>
              </w:rPr>
              <w:t>d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8B6F26" w:rsidRPr="000A3A3C" w:rsidTr="008E1A78">
        <w:tc>
          <w:tcPr>
            <w:tcW w:w="2099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8B6F26" w:rsidRPr="000A3A3C" w:rsidTr="008E1A78">
        <w:tc>
          <w:tcPr>
            <w:tcW w:w="2099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8B6F26" w:rsidRPr="000A3A3C" w:rsidTr="008E1A78">
        <w:tc>
          <w:tcPr>
            <w:tcW w:w="2099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8B6F26" w:rsidRPr="000A3A3C" w:rsidTr="008E1A78">
        <w:tc>
          <w:tcPr>
            <w:tcW w:w="2099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8B6F26" w:rsidRPr="000A3A3C" w:rsidTr="008E1A78">
        <w:tc>
          <w:tcPr>
            <w:tcW w:w="2099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8B6F26" w:rsidRPr="000A3A3C" w:rsidTr="008E1A78">
        <w:tc>
          <w:tcPr>
            <w:tcW w:w="2099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Baca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a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akan membuka layar baca pesan</w:t>
            </w:r>
          </w:p>
        </w:tc>
      </w:tr>
    </w:tbl>
    <w:p w:rsidR="00FA481E" w:rsidRPr="000A3A3C" w:rsidRDefault="00FA481E" w:rsidP="00957707">
      <w:pPr>
        <w:pStyle w:val="guide"/>
        <w:rPr>
          <w:sz w:val="22"/>
          <w:szCs w:val="22"/>
        </w:rPr>
      </w:pPr>
    </w:p>
    <w:p w:rsidR="009346FB" w:rsidRPr="000A3A3C" w:rsidRDefault="009346FB" w:rsidP="009346FB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Kode </w:t>
      </w:r>
      <w:r w:rsidRPr="000A3A3C">
        <w:rPr>
          <w:rFonts w:ascii="Times New Roman" w:hAnsi="Times New Roman" w:cs="Times New Roman"/>
        </w:rPr>
        <w:tab/>
      </w:r>
      <w:r w:rsidRPr="000A3A3C">
        <w:rPr>
          <w:rFonts w:ascii="Times New Roman" w:hAnsi="Times New Roman" w:cs="Times New Roman"/>
        </w:rPr>
        <w:tab/>
        <w:t>: IN</w:t>
      </w:r>
      <w:r w:rsidR="005F16CB">
        <w:rPr>
          <w:rFonts w:ascii="Times New Roman" w:hAnsi="Times New Roman" w:cs="Times New Roman"/>
        </w:rPr>
        <w:t>T-018</w:t>
      </w:r>
      <w:bookmarkStart w:id="0" w:name="_GoBack"/>
      <w:bookmarkEnd w:id="0"/>
    </w:p>
    <w:p w:rsidR="009346FB" w:rsidRPr="000A3A3C" w:rsidRDefault="009346FB" w:rsidP="009346FB">
      <w:pPr>
        <w:spacing w:after="0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Olah Pesan Mahasiswa</w:t>
      </w:r>
    </w:p>
    <w:p w:rsidR="009346FB" w:rsidRPr="000A3A3C" w:rsidRDefault="009346FB" w:rsidP="009346FB">
      <w:pPr>
        <w:rPr>
          <w:rFonts w:ascii="Times New Roman" w:hAnsi="Times New Roman" w:cs="Times New Roman"/>
          <w:i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023"/>
        <w:gridCol w:w="1897"/>
        <w:gridCol w:w="5045"/>
      </w:tblGrid>
      <w:tr w:rsidR="009346FB" w:rsidRPr="000A3A3C" w:rsidTr="005D699C">
        <w:trPr>
          <w:tblHeader/>
        </w:trPr>
        <w:tc>
          <w:tcPr>
            <w:tcW w:w="2099" w:type="dxa"/>
          </w:tcPr>
          <w:p w:rsidR="009346FB" w:rsidRPr="000A3A3C" w:rsidRDefault="009346FB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Pesan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esan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>
              <w:rPr>
                <w:sz w:val="22"/>
                <w:szCs w:val="22"/>
              </w:rPr>
              <w:t>pesan yang akan dikirimkan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Kirim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im Pesan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</w:t>
            </w:r>
            <w:r>
              <w:rPr>
                <w:sz w:val="22"/>
                <w:szCs w:val="22"/>
              </w:rPr>
              <w:t>kan Proses Algo kirim pesan. Kemudian akan mereload halaman olah pesan mahasiswa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  <w:r>
              <w:rPr>
                <w:rFonts w:ascii="Times New Roman" w:hAnsi="Times New Roman" w:cs="Times New Roman"/>
                <w:i/>
              </w:rPr>
              <w:t>d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mahasiswa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bar Kerja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daftar jobsheet yang diambil oleh mahasiswa yang bersangkutan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usahaan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akan menampilkan daftar perusahaan yang bekerja sama dengan mahasiswa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mahasiswa yang berisi pesan-pesan yang dimiliki mahasiwa tersebut.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9346FB" w:rsidRPr="000A3A3C" w:rsidTr="005D699C">
        <w:tc>
          <w:tcPr>
            <w:tcW w:w="2099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Baca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a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akan membuka layar baca pesan</w:t>
            </w:r>
          </w:p>
        </w:tc>
      </w:tr>
    </w:tbl>
    <w:p w:rsidR="00A40BBF" w:rsidRPr="000A3A3C" w:rsidRDefault="00A40BBF" w:rsidP="00957707">
      <w:pPr>
        <w:pStyle w:val="guide"/>
        <w:rPr>
          <w:sz w:val="22"/>
          <w:szCs w:val="22"/>
        </w:rPr>
      </w:pPr>
    </w:p>
    <w:p w:rsidR="00957707" w:rsidRPr="000A3A3C" w:rsidRDefault="00957707" w:rsidP="00957707">
      <w:pPr>
        <w:pStyle w:val="BodyText"/>
        <w:rPr>
          <w:sz w:val="22"/>
          <w:szCs w:val="22"/>
        </w:rPr>
      </w:pPr>
      <w:r w:rsidRPr="000A3A3C">
        <w:rPr>
          <w:sz w:val="22"/>
          <w:szCs w:val="22"/>
        </w:rPr>
        <w:t>Pada fase Construction:</w:t>
      </w:r>
    </w:p>
    <w:p w:rsidR="00957707" w:rsidRPr="000A3A3C" w:rsidRDefault="00957707" w:rsidP="00957707">
      <w:pPr>
        <w:pStyle w:val="BodyText"/>
        <w:rPr>
          <w:sz w:val="22"/>
          <w:szCs w:val="22"/>
        </w:rPr>
      </w:pPr>
      <w:proofErr w:type="gramStart"/>
      <w:r w:rsidRPr="000A3A3C">
        <w:rPr>
          <w:sz w:val="22"/>
          <w:szCs w:val="22"/>
        </w:rPr>
        <w:lastRenderedPageBreak/>
        <w:t>Bagian ini diisi dengan versi final dari rancangan antarmuka.</w:t>
      </w:r>
      <w:proofErr w:type="gramEnd"/>
      <w:r w:rsidRPr="000A3A3C">
        <w:rPr>
          <w:sz w:val="22"/>
          <w:szCs w:val="22"/>
        </w:rPr>
        <w:t xml:space="preserve"> </w:t>
      </w:r>
      <w:proofErr w:type="gramStart"/>
      <w:r w:rsidRPr="000A3A3C">
        <w:rPr>
          <w:sz w:val="22"/>
          <w:szCs w:val="22"/>
        </w:rPr>
        <w:t>Lengkapi daftar perubahan jika terjadi perbaikan.</w:t>
      </w:r>
      <w:proofErr w:type="gramEnd"/>
    </w:p>
    <w:sectPr w:rsidR="00957707" w:rsidRPr="000A3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F9" w:rsidRDefault="00280AF9" w:rsidP="000A3A3C">
      <w:pPr>
        <w:spacing w:after="0" w:line="240" w:lineRule="auto"/>
      </w:pPr>
      <w:r>
        <w:separator/>
      </w:r>
    </w:p>
  </w:endnote>
  <w:endnote w:type="continuationSeparator" w:id="0">
    <w:p w:rsidR="00280AF9" w:rsidRDefault="00280AF9" w:rsidP="000A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F9" w:rsidRDefault="00280AF9" w:rsidP="000A3A3C">
      <w:pPr>
        <w:spacing w:after="0" w:line="240" w:lineRule="auto"/>
      </w:pPr>
      <w:r>
        <w:separator/>
      </w:r>
    </w:p>
  </w:footnote>
  <w:footnote w:type="continuationSeparator" w:id="0">
    <w:p w:rsidR="00280AF9" w:rsidRDefault="00280AF9" w:rsidP="000A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33C72"/>
    <w:multiLevelType w:val="hybridMultilevel"/>
    <w:tmpl w:val="1E760C0E"/>
    <w:lvl w:ilvl="0" w:tplc="04090003">
      <w:start w:val="1"/>
      <w:numFmt w:val="bullet"/>
      <w:lvlText w:val="o"/>
      <w:lvlJc w:val="left"/>
      <w:pPr>
        <w:tabs>
          <w:tab w:val="num" w:pos="676"/>
        </w:tabs>
        <w:ind w:left="6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6"/>
        </w:tabs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07"/>
    <w:rsid w:val="00041A53"/>
    <w:rsid w:val="000540F6"/>
    <w:rsid w:val="000A3A3C"/>
    <w:rsid w:val="001038C3"/>
    <w:rsid w:val="0012598E"/>
    <w:rsid w:val="0019030F"/>
    <w:rsid w:val="001C4439"/>
    <w:rsid w:val="001D25FD"/>
    <w:rsid w:val="00242E45"/>
    <w:rsid w:val="00280AF9"/>
    <w:rsid w:val="002A365F"/>
    <w:rsid w:val="002D022F"/>
    <w:rsid w:val="002D5CFB"/>
    <w:rsid w:val="00310984"/>
    <w:rsid w:val="00315E4F"/>
    <w:rsid w:val="00334736"/>
    <w:rsid w:val="003376B7"/>
    <w:rsid w:val="00355AAC"/>
    <w:rsid w:val="0039632D"/>
    <w:rsid w:val="003B14FE"/>
    <w:rsid w:val="003C5F21"/>
    <w:rsid w:val="003D1FE2"/>
    <w:rsid w:val="00425547"/>
    <w:rsid w:val="00445D77"/>
    <w:rsid w:val="00490A89"/>
    <w:rsid w:val="004924C5"/>
    <w:rsid w:val="004962C4"/>
    <w:rsid w:val="004D3FD6"/>
    <w:rsid w:val="00514286"/>
    <w:rsid w:val="0052152D"/>
    <w:rsid w:val="00563C6C"/>
    <w:rsid w:val="005B44CF"/>
    <w:rsid w:val="005C2C5F"/>
    <w:rsid w:val="005D153C"/>
    <w:rsid w:val="005F16CB"/>
    <w:rsid w:val="0063405F"/>
    <w:rsid w:val="006431BF"/>
    <w:rsid w:val="00665965"/>
    <w:rsid w:val="006901E1"/>
    <w:rsid w:val="006C0610"/>
    <w:rsid w:val="006D2E8B"/>
    <w:rsid w:val="007403C8"/>
    <w:rsid w:val="007C6C0A"/>
    <w:rsid w:val="007E1E1D"/>
    <w:rsid w:val="00807785"/>
    <w:rsid w:val="00892DD4"/>
    <w:rsid w:val="008B6F26"/>
    <w:rsid w:val="008E1A78"/>
    <w:rsid w:val="0090768F"/>
    <w:rsid w:val="00917DE6"/>
    <w:rsid w:val="009346FB"/>
    <w:rsid w:val="009509D4"/>
    <w:rsid w:val="00957707"/>
    <w:rsid w:val="00962C96"/>
    <w:rsid w:val="009D1B4C"/>
    <w:rsid w:val="00A1528C"/>
    <w:rsid w:val="00A40BBF"/>
    <w:rsid w:val="00A546E3"/>
    <w:rsid w:val="00B00774"/>
    <w:rsid w:val="00B126D9"/>
    <w:rsid w:val="00B46797"/>
    <w:rsid w:val="00B468BE"/>
    <w:rsid w:val="00C64CDA"/>
    <w:rsid w:val="00C76204"/>
    <w:rsid w:val="00CB643D"/>
    <w:rsid w:val="00D641A0"/>
    <w:rsid w:val="00D70E45"/>
    <w:rsid w:val="00D81CE1"/>
    <w:rsid w:val="00D95984"/>
    <w:rsid w:val="00E616C1"/>
    <w:rsid w:val="00E65060"/>
    <w:rsid w:val="00EC4F96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rsid w:val="0095770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95770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95770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577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A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3C"/>
  </w:style>
  <w:style w:type="paragraph" w:styleId="Footer">
    <w:name w:val="footer"/>
    <w:basedOn w:val="Normal"/>
    <w:link w:val="FooterChar"/>
    <w:uiPriority w:val="99"/>
    <w:unhideWhenUsed/>
    <w:rsid w:val="000A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rsid w:val="0095770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95770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95770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577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A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3C"/>
  </w:style>
  <w:style w:type="paragraph" w:styleId="Footer">
    <w:name w:val="footer"/>
    <w:basedOn w:val="Normal"/>
    <w:link w:val="FooterChar"/>
    <w:uiPriority w:val="99"/>
    <w:unhideWhenUsed/>
    <w:rsid w:val="000A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B15F-319C-4602-A8DA-E051020D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4-07-17T14:36:00Z</dcterms:created>
  <dcterms:modified xsi:type="dcterms:W3CDTF">2014-07-17T14:36:00Z</dcterms:modified>
</cp:coreProperties>
</file>